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966863">
        <w:rPr>
          <w:rFonts w:ascii="Times" w:hAnsi="Times"/>
          <w:b/>
          <w:sz w:val="24"/>
          <w:szCs w:val="24"/>
        </w:rPr>
        <w:t>I I KSZTAŁCENIA PRAKTYCZNEGO (15.12.2016 – 21</w:t>
      </w:r>
      <w:r w:rsidR="00FD499F">
        <w:rPr>
          <w:rFonts w:ascii="Times" w:hAnsi="Times"/>
          <w:b/>
          <w:sz w:val="24"/>
          <w:szCs w:val="24"/>
        </w:rPr>
        <w:t>.12</w:t>
      </w:r>
      <w:r>
        <w:rPr>
          <w:rFonts w:ascii="Times" w:hAnsi="Times"/>
          <w:b/>
          <w:sz w:val="24"/>
          <w:szCs w:val="24"/>
        </w:rPr>
        <w:t>.2016)</w:t>
      </w:r>
    </w:p>
    <w:p w:rsidR="003C14F6" w:rsidRPr="00171FE8" w:rsidRDefault="003C14F6" w:rsidP="001F05E9">
      <w:pPr>
        <w:spacing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05E9" w:rsidRPr="00171FE8" w:rsidRDefault="001F05E9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 xml:space="preserve">Janusz Moos, dyrektor ŁCDNiKP i Małgorzata Sienna, kierownik Ośrodka Doradztwa Zawodowego wzięli udział w kolejnym spotkaniu Zespołu Opiniodawczo – Doradczego </w:t>
      </w:r>
      <w:r w:rsidR="0094659C" w:rsidRPr="00171FE8">
        <w:br/>
      </w:r>
      <w:r w:rsidRPr="00171FE8">
        <w:t>w Ministerstwie Edukacji Narodowej. Podczas spotkania omówiono:</w:t>
      </w:r>
    </w:p>
    <w:p w:rsidR="001F05E9" w:rsidRPr="00171FE8" w:rsidRDefault="001F05E9" w:rsidP="0063553D">
      <w:pPr>
        <w:pStyle w:val="Akapitzlist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both"/>
      </w:pPr>
      <w:r w:rsidRPr="00171FE8">
        <w:t>nową strukturę kształcenia zawodowego,</w:t>
      </w:r>
    </w:p>
    <w:p w:rsidR="001F05E9" w:rsidRPr="00171FE8" w:rsidRDefault="001F05E9" w:rsidP="0063553D">
      <w:pPr>
        <w:pStyle w:val="Akapitzlist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both"/>
      </w:pPr>
      <w:r w:rsidRPr="00171FE8">
        <w:t>zmiany w podstawach programowych 54 zawodów,</w:t>
      </w:r>
    </w:p>
    <w:p w:rsidR="001F05E9" w:rsidRPr="00171FE8" w:rsidRDefault="001F05E9" w:rsidP="0063553D">
      <w:pPr>
        <w:pStyle w:val="Akapitzlist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both"/>
      </w:pPr>
      <w:r w:rsidRPr="00171FE8">
        <w:t>zagadnienia doradztwa zawodowego,</w:t>
      </w:r>
    </w:p>
    <w:p w:rsidR="001F05E9" w:rsidRPr="00171FE8" w:rsidRDefault="001F05E9" w:rsidP="0063553D">
      <w:pPr>
        <w:pStyle w:val="Akapitzlist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both"/>
      </w:pPr>
      <w:r w:rsidRPr="00171FE8">
        <w:t>współdziałanie szkół zawodowych z pracodawcami,</w:t>
      </w:r>
    </w:p>
    <w:p w:rsidR="001F05E9" w:rsidRPr="00171FE8" w:rsidRDefault="001F05E9" w:rsidP="0063553D">
      <w:pPr>
        <w:pStyle w:val="Akapitzlist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both"/>
      </w:pPr>
      <w:r w:rsidRPr="00171FE8">
        <w:t>Zintegrowany System Kwalifikacji,</w:t>
      </w:r>
    </w:p>
    <w:p w:rsidR="001F05E9" w:rsidRPr="00171FE8" w:rsidRDefault="0094659C" w:rsidP="0063553D">
      <w:pPr>
        <w:pStyle w:val="Akapitzlist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both"/>
      </w:pPr>
      <w:r w:rsidRPr="00171FE8">
        <w:t>o</w:t>
      </w:r>
      <w:r w:rsidR="001F05E9" w:rsidRPr="00171FE8">
        <w:t>rganizację ośrodków egzaminacyjnych.</w:t>
      </w:r>
    </w:p>
    <w:p w:rsidR="00EF36D2" w:rsidRDefault="0094659C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</w:pPr>
      <w:r w:rsidRPr="0028014A">
        <w:rPr>
          <w:i/>
        </w:rPr>
        <w:t>Janusz Moos i Małgorzata Sienna</w:t>
      </w:r>
      <w:r w:rsidRPr="00171FE8">
        <w:t xml:space="preserve"> przedstawili</w:t>
      </w:r>
      <w:r w:rsidR="00874DB5">
        <w:t>:</w:t>
      </w:r>
      <w:r w:rsidRPr="00171FE8">
        <w:t xml:space="preserve"> propozycje zmian w określeniach procesów edukacji zawodowej zorientowanych na uczenie się, potrzebę nadania specjalizacji zawodowej rangi ważnej kategorii edukacyjnej, organizację usług doradczych, funkcje centrów kształcenia praktycznego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28014A" w:rsidRDefault="00B101AB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>Zorganizowano zajęcia warszta</w:t>
      </w:r>
      <w:r w:rsidR="00EF36D2">
        <w:t xml:space="preserve">towe z zakresu programowania w </w:t>
      </w:r>
      <w:r w:rsidRPr="00171FE8">
        <w:t xml:space="preserve"> językach wysokiego poziomu dla uczniów I Liceum Ogólnokształcącego w Kutnie. W warsztatach uczestniczyło 30 uczniów </w:t>
      </w:r>
      <w:r w:rsidR="00EF36D2">
        <w:br/>
      </w:r>
      <w:r w:rsidRPr="00171FE8">
        <w:t xml:space="preserve">i dwóch nauczycieli. Tematyka zajęć dotyczyła języka C++ oraz języka JavaScript. </w:t>
      </w:r>
    </w:p>
    <w:p w:rsidR="00B101AB" w:rsidRDefault="00B101AB" w:rsidP="0028014A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</w:pPr>
      <w:r w:rsidRPr="00171FE8">
        <w:t xml:space="preserve">Koordynacja: </w:t>
      </w:r>
      <w:r w:rsidRPr="0028014A">
        <w:rPr>
          <w:i/>
        </w:rPr>
        <w:t xml:space="preserve">Sławomir Szaruga </w:t>
      </w:r>
      <w:r w:rsidR="00941918" w:rsidRPr="0028014A">
        <w:rPr>
          <w:i/>
        </w:rPr>
        <w:t>–</w:t>
      </w:r>
      <w:r w:rsidRPr="0028014A">
        <w:rPr>
          <w:i/>
        </w:rPr>
        <w:t xml:space="preserve"> konsultant</w:t>
      </w:r>
      <w:r w:rsidR="00941918" w:rsidRPr="0028014A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101AB" w:rsidRPr="0028014A" w:rsidRDefault="00B101AB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i/>
        </w:rPr>
      </w:pPr>
      <w:r w:rsidRPr="00171FE8">
        <w:t>Aż 130 pasjonujących się informatyką uczniów z Łodzi i regionu uczestniczyło w IV Forum Młodzieży Uzdolnionej Informatycznie, na jakie zaprosiło ich Łódzkie Centrum Doskonalenia Nauczycieli i Kształcenia Praktycznego. Organizatorem imprezy była Akademia Młodych Twórców, działająca w ŁCDNiKP pod opieką Sławomira Szarugi już od dwudziestu lat.</w:t>
      </w:r>
      <w:r w:rsidR="00131F93">
        <w:t xml:space="preserve"> </w:t>
      </w:r>
      <w:r w:rsidRPr="00171FE8">
        <w:t>Otwierając Forum dyrektor Janusz Moos podkreślił, że Akademia Młodych Twórców jest jednym z najważniejszych elementów struktury ŁCDNiKP i zjawiskiem organizacyjnie unikatowym w skali kraju, a prowadzone w jej ramach zajęcia z postępowania twórczego to szkoła wynalazców, poszukujących własnych rozwiązań problemów technicznych.</w:t>
      </w:r>
      <w:r w:rsidR="005B17C5" w:rsidRPr="00171FE8">
        <w:t xml:space="preserve"> </w:t>
      </w:r>
      <w:r w:rsidRPr="00171FE8">
        <w:t xml:space="preserve">Bardzo interesujące, a przy tym zróżnicowane tematycznie referaty, wygłosili na Forum absolwenci </w:t>
      </w:r>
      <w:r w:rsidR="005B17C5" w:rsidRPr="00171FE8">
        <w:br/>
      </w:r>
      <w:r w:rsidRPr="00171FE8">
        <w:lastRenderedPageBreak/>
        <w:t>i aktualni członkowie Akademii Młodych Twórców, a także ich goście z I Liceum Ogólnokształcące</w:t>
      </w:r>
      <w:r w:rsidR="00874DB5">
        <w:t>go</w:t>
      </w:r>
      <w:r w:rsidRPr="00171FE8">
        <w:t xml:space="preserve"> w Kutnie.</w:t>
      </w:r>
      <w:r w:rsidR="00EF36D2">
        <w:t xml:space="preserve"> </w:t>
      </w:r>
      <w:r w:rsidRPr="00171FE8">
        <w:t>O ścieżkach kariery, nie tylko informatycznej i przepisach na życiowy sukces ze swadą mówił Dominik Goss. Kwestię sztucznej superinteligencji przedstawił Piotr Marcińczyk, stawiając w konkluzji pytanie, kiedy dorówna ona człowiekowi albo go wręcz wyprzedzi. Dobre praktyki projektowania stron internetowych zaprezentował Kuba Janiszewski. Informację na temat Material Design – ujednoliconego sposobu projektowania aplikacji przygotował Krzysztof Haładyn, a na temat NET CORE – super</w:t>
      </w:r>
      <w:r w:rsidR="00131F93">
        <w:t xml:space="preserve"> </w:t>
      </w:r>
      <w:r w:rsidRPr="00171FE8">
        <w:t>wydajnych multiplatformowych aplikacji serwerowych i klienckich – Karol Sobański. O zastosowaniu technologii informatycznych do rozwoju symulatora kolejowego mówił najmłodszy z referujących – gimnazjalista Stanisław Polit, a o przyszłości pojazdów autonomicznych – Dominik Szcześniak. Nad prawem Moore’a i związanym z nim pytaniem, ile mocy obliczeniowej będą potrzebowały komputery przyszłości i w jaki sposób ją uzyskają, zastanawiali się Mikołaj Bąk i Michał Włodarczyk.</w:t>
      </w:r>
      <w:r w:rsidR="00941918" w:rsidRPr="00171FE8">
        <w:t xml:space="preserve"> </w:t>
      </w:r>
      <w:r w:rsidRPr="00171FE8">
        <w:t>Wystąpień wysłuchali z zainteresowaniem – oprócz młodzieży – także oficjalni goście Forum, wśród których była prof. Małgorzata Niewiadomska Cudak – wiceprzewodnicząca Rady Miejskiej w Łodzi, a także Anna Wierzbicka – dyrektor Wydziału Informatyki U</w:t>
      </w:r>
      <w:r w:rsidR="00874DB5">
        <w:t xml:space="preserve">MŁ, Barbara Suchara – główny specjalista </w:t>
      </w:r>
      <w:r w:rsidRPr="00171FE8">
        <w:t xml:space="preserve">w Wydziale Edukacji UMŁ oraz Alicja Czekaj i Jadwiga Kotwicka - Związek Nauczycielstwa Polskiego. Informację opracował: Tomasz Misiak - specjalista. Koordynacja całego przedsięwzięcia: </w:t>
      </w:r>
      <w:r w:rsidRPr="0028014A">
        <w:rPr>
          <w:i/>
        </w:rPr>
        <w:t xml:space="preserve">Sławomir Szaruga </w:t>
      </w:r>
      <w:r w:rsidR="00941918" w:rsidRPr="0028014A">
        <w:rPr>
          <w:i/>
        </w:rPr>
        <w:t>–</w:t>
      </w:r>
      <w:r w:rsidRPr="0028014A">
        <w:rPr>
          <w:i/>
        </w:rPr>
        <w:t xml:space="preserve"> konsultant</w:t>
      </w:r>
      <w:r w:rsidR="00941918" w:rsidRPr="0028014A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101AB" w:rsidRDefault="00B101AB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 xml:space="preserve">Kontynuowano zajęcia Akademii Młodych Twórców w grupach "Programowanie w C ++" , "Tworzenie aplikacji okienkowych w C#". Koordynacja: </w:t>
      </w:r>
      <w:r w:rsidRPr="0028014A">
        <w:rPr>
          <w:i/>
        </w:rPr>
        <w:t xml:space="preserve">Sławomir Szaruga </w:t>
      </w:r>
      <w:r w:rsidR="00941918" w:rsidRPr="0028014A">
        <w:rPr>
          <w:i/>
        </w:rPr>
        <w:t>–</w:t>
      </w:r>
      <w:r w:rsidRPr="0028014A">
        <w:rPr>
          <w:i/>
        </w:rPr>
        <w:t xml:space="preserve"> konsultant</w:t>
      </w:r>
      <w:r w:rsidR="00941918" w:rsidRPr="00171FE8"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101AB" w:rsidRDefault="00B101AB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>Opracowano projekt pt</w:t>
      </w:r>
      <w:r w:rsidR="00941918" w:rsidRPr="00171FE8">
        <w:t>.</w:t>
      </w:r>
      <w:r w:rsidRPr="00171FE8">
        <w:t xml:space="preserve"> "Kompetencje cyfrowe szansą na rynku pracy" w ramach Działania XI.2.1 Kształce</w:t>
      </w:r>
      <w:r w:rsidR="00874DB5">
        <w:t>nie osób dorosłych RPO. Projekt</w:t>
      </w:r>
      <w:r w:rsidRPr="00171FE8">
        <w:t xml:space="preserve"> w partnerstwie zgłoszono do Urzędu Marszałkowskiego. Jego celem jest podniesienie kompetencji 180 osób dorosłych (w wieku 50+ lub/i osób dorosłych z wykształceniem co najwyżej średnim) w zakresie tematycznym ECDL BASE (120 osób) i ECDL STANDARD (60 osób). Kwalifikacje ECDL wzmocnią pozycję osób o trudnej sytuacji na rynku pracy, dając im szansę wykonywania pracy na stanowiskach, na których wymagane są kompetencje cyfrowe. Koordynacja: </w:t>
      </w:r>
      <w:r w:rsidRPr="0028014A">
        <w:rPr>
          <w:i/>
        </w:rPr>
        <w:t xml:space="preserve">Anna Koludo </w:t>
      </w:r>
      <w:r w:rsidR="00941918" w:rsidRPr="0028014A">
        <w:rPr>
          <w:i/>
        </w:rPr>
        <w:t>–</w:t>
      </w:r>
      <w:r w:rsidRPr="0028014A">
        <w:rPr>
          <w:i/>
        </w:rPr>
        <w:t xml:space="preserve"> konsultant</w:t>
      </w:r>
      <w:r w:rsidR="00941918" w:rsidRPr="00171FE8"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101AB" w:rsidRDefault="00B101AB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 xml:space="preserve">Uruchomiono elektroniczne Badanie Satysfakcji Klienta ŁCDNiKP. Koordynacja: Dorota Dymarczyk - specjalista, Współpraca informatyczna: </w:t>
      </w:r>
      <w:r w:rsidRPr="0028014A">
        <w:rPr>
          <w:i/>
        </w:rPr>
        <w:t xml:space="preserve">Michał Durkiewicz </w:t>
      </w:r>
      <w:r w:rsidR="00941918" w:rsidRPr="0028014A">
        <w:rPr>
          <w:i/>
        </w:rPr>
        <w:t>–</w:t>
      </w:r>
      <w:r w:rsidRPr="0028014A">
        <w:rPr>
          <w:i/>
        </w:rPr>
        <w:t xml:space="preserve"> specjalista</w:t>
      </w:r>
      <w:r w:rsidR="00941918" w:rsidRPr="00171FE8"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101AB" w:rsidRDefault="00B101AB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>Przeprowadzono zajęcia dla najmłodszych uczestników Akademi</w:t>
      </w:r>
      <w:r w:rsidR="00EF36D2">
        <w:t>i</w:t>
      </w:r>
      <w:r w:rsidRPr="00171FE8">
        <w:t xml:space="preserve"> Młodych Twórców  podczas, których uczniowie rozwiązywali problemy matematyczne programując roboty. Koordynacja: Sławomir Szaruga </w:t>
      </w:r>
      <w:r w:rsidR="00EF36D2">
        <w:t>–</w:t>
      </w:r>
      <w:r w:rsidRPr="00171FE8">
        <w:t xml:space="preserve"> konsultant</w:t>
      </w:r>
      <w:r w:rsidR="00EF36D2">
        <w:t>.</w:t>
      </w:r>
      <w:r w:rsidRPr="00171FE8">
        <w:t xml:space="preserve"> Prowadzący spotkanie: </w:t>
      </w:r>
      <w:r w:rsidRPr="0028014A">
        <w:rPr>
          <w:i/>
        </w:rPr>
        <w:t xml:space="preserve">Adam Cyrański </w:t>
      </w:r>
      <w:r w:rsidR="00941918" w:rsidRPr="0028014A">
        <w:rPr>
          <w:i/>
        </w:rPr>
        <w:t>–</w:t>
      </w:r>
      <w:r w:rsidRPr="0028014A">
        <w:rPr>
          <w:i/>
        </w:rPr>
        <w:t xml:space="preserve"> specjalista</w:t>
      </w:r>
      <w:r w:rsidR="00941918" w:rsidRPr="00171FE8"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lastRenderedPageBreak/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rPr>
          <w:shd w:val="clear" w:color="auto" w:fill="FFFFFF"/>
        </w:rPr>
        <w:t>Zorganizowano i przeprowadzono konsultacje indywidualne w Publiczn</w:t>
      </w:r>
      <w:r w:rsidR="0028014A">
        <w:rPr>
          <w:shd w:val="clear" w:color="auto" w:fill="FFFFFF"/>
        </w:rPr>
        <w:t>ym Gimnazjum nr 30, 1 </w:t>
      </w:r>
      <w:r w:rsidR="00131F93">
        <w:rPr>
          <w:shd w:val="clear" w:color="auto" w:fill="FFFFFF"/>
        </w:rPr>
        <w:t xml:space="preserve">i </w:t>
      </w:r>
      <w:r w:rsidR="00941918" w:rsidRPr="00171FE8">
        <w:rPr>
          <w:shd w:val="clear" w:color="auto" w:fill="FFFFFF"/>
        </w:rPr>
        <w:t>XLIV LO</w:t>
      </w:r>
      <w:r w:rsidRPr="00171FE8">
        <w:rPr>
          <w:shd w:val="clear" w:color="auto" w:fill="FFFFFF"/>
        </w:rPr>
        <w:t xml:space="preserve">. Konsultacje miały na celu umożliwienie uczniom </w:t>
      </w:r>
      <w:r w:rsidR="0028014A">
        <w:rPr>
          <w:shd w:val="clear" w:color="auto" w:fill="FFFFFF"/>
        </w:rPr>
        <w:t xml:space="preserve">poznanie własnych zainteresowań </w:t>
      </w:r>
      <w:r w:rsidRPr="00171FE8">
        <w:rPr>
          <w:shd w:val="clear" w:color="auto" w:fill="FFFFFF"/>
        </w:rPr>
        <w:t>i</w:t>
      </w:r>
      <w:r w:rsidR="00941918" w:rsidRPr="00171FE8">
        <w:rPr>
          <w:shd w:val="clear" w:color="auto" w:fill="FFFFFF"/>
        </w:rPr>
        <w:t xml:space="preserve"> predyspozycji zawodowych</w:t>
      </w:r>
      <w:r w:rsidR="00941918" w:rsidRPr="00171FE8">
        <w:t xml:space="preserve">. </w:t>
      </w:r>
      <w:r w:rsidRPr="00171FE8">
        <w:rPr>
          <w:i/>
        </w:rPr>
        <w:t>Organizator: Dorota Świt – specjalista doradca zawodowy</w:t>
      </w:r>
      <w:r w:rsidR="00941918" w:rsidRPr="00171FE8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>Zorganizowano i przepro</w:t>
      </w:r>
      <w:r w:rsidR="00941918" w:rsidRPr="00171FE8">
        <w:t xml:space="preserve">wadzono konsultacje grupowe dla </w:t>
      </w:r>
      <w:r w:rsidRPr="00171FE8">
        <w:t xml:space="preserve">uczniów klasy III  </w:t>
      </w:r>
      <w:r w:rsidRPr="00171FE8">
        <w:br/>
        <w:t xml:space="preserve">Publicznego Gimnazjum nr 11 na temat: </w:t>
      </w:r>
      <w:r w:rsidRPr="00171FE8">
        <w:rPr>
          <w:i/>
        </w:rPr>
        <w:t xml:space="preserve">Poznaj siebie zanim wybierzesz zawód. </w:t>
      </w:r>
      <w:r w:rsidRPr="00171FE8">
        <w:t>Przeprowadzono badanie zainteresowań zawodowych z wykorzystaniem testu JOB-6. Efektem zajęć było poznanie siebie pod kątem zainteresowań zawodowych oraz dopasowanie predyspozycji zawodowych do ścieżki kształcenia.</w:t>
      </w:r>
      <w:r w:rsidR="00941918" w:rsidRPr="00171FE8">
        <w:t xml:space="preserve"> </w:t>
      </w:r>
      <w:r w:rsidRPr="00171FE8">
        <w:rPr>
          <w:i/>
        </w:rPr>
        <w:t>Organizator: Dorota Świt – specjalista doradca zawodowy</w:t>
      </w:r>
      <w:r w:rsidR="00941918" w:rsidRPr="00171FE8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FB1478" w:rsidRPr="00EF36D2" w:rsidRDefault="00023AB4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 xml:space="preserve">Zorganizowano </w:t>
      </w:r>
      <w:r w:rsidR="00FB1478" w:rsidRPr="00171FE8">
        <w:t xml:space="preserve">i przeprowadzono konsultacje grupowe dla </w:t>
      </w:r>
      <w:r w:rsidRPr="00171FE8">
        <w:t xml:space="preserve">uczniów klasy III </w:t>
      </w:r>
      <w:r w:rsidR="00FB1478" w:rsidRPr="00171FE8">
        <w:t xml:space="preserve">w XLII LO </w:t>
      </w:r>
      <w:r w:rsidRPr="00171FE8">
        <w:br/>
      </w:r>
      <w:r w:rsidR="00FB1478" w:rsidRPr="00171FE8">
        <w:t xml:space="preserve">w Łodzi na temat: </w:t>
      </w:r>
      <w:r w:rsidR="00FB1478" w:rsidRPr="00171FE8">
        <w:rPr>
          <w:i/>
        </w:rPr>
        <w:t>Co dalej po maturze.</w:t>
      </w:r>
      <w:r w:rsidR="00FB1478" w:rsidRPr="00171FE8">
        <w:t xml:space="preserve"> Omówiono alternatywne ścieżki dalszej kariery edukacyjnej i zawodowej, omówiono ofertę edukacyjną łódzkich uczeni wyższych oraz szkół policealnych w kontekście planowania dalszej ścieżki edukacyjnej i zawodowej.</w:t>
      </w:r>
      <w:r w:rsidRPr="00171FE8">
        <w:t xml:space="preserve"> </w:t>
      </w:r>
      <w:r w:rsidR="00FB1478" w:rsidRPr="00171FE8">
        <w:rPr>
          <w:i/>
        </w:rPr>
        <w:t>Organizator: Dorota Świt – specjalista doradca zawodowy</w:t>
      </w:r>
      <w:r w:rsidRPr="00171FE8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rPr>
          <w:bdr w:val="none" w:sz="0" w:space="0" w:color="auto" w:frame="1"/>
        </w:rPr>
        <w:t>Zorganizowano i przeprowadzono badanie</w:t>
      </w:r>
      <w:r w:rsidR="005B17C5" w:rsidRPr="00171FE8">
        <w:rPr>
          <w:bdr w:val="none" w:sz="0" w:space="0" w:color="auto" w:frame="1"/>
        </w:rPr>
        <w:t xml:space="preserve"> predyspozycji zawodowych  dla </w:t>
      </w:r>
      <w:r w:rsidR="00023AB4" w:rsidRPr="00171FE8">
        <w:rPr>
          <w:bdr w:val="none" w:sz="0" w:space="0" w:color="auto" w:frame="1"/>
        </w:rPr>
        <w:t>grupy</w:t>
      </w:r>
      <w:r w:rsidRPr="00171FE8">
        <w:rPr>
          <w:bdr w:val="none" w:sz="0" w:space="0" w:color="auto" w:frame="1"/>
        </w:rPr>
        <w:t xml:space="preserve"> uczniów Publicznego Gimnazjum nr 17 w Łodzi. W badaniu wykorzystano test zainteresowań </w:t>
      </w:r>
      <w:r w:rsidR="005B17C5" w:rsidRPr="00171FE8">
        <w:rPr>
          <w:bdr w:val="none" w:sz="0" w:space="0" w:color="auto" w:frame="1"/>
        </w:rPr>
        <w:br/>
      </w:r>
      <w:r w:rsidRPr="00171FE8">
        <w:rPr>
          <w:bdr w:val="none" w:sz="0" w:space="0" w:color="auto" w:frame="1"/>
        </w:rPr>
        <w:t>i predyspozycji zawodowych.  Podczas </w:t>
      </w:r>
      <w:r w:rsidRPr="00171FE8">
        <w:rPr>
          <w:bdr w:val="none" w:sz="0" w:space="0" w:color="auto" w:frame="1"/>
          <w:shd w:val="clear" w:color="auto" w:fill="FFFFFF"/>
        </w:rPr>
        <w:t> konsultacji  indywidualnych omówiono wyniki testu, uczniowie poznali siebie w kontekście planowania dalszej ścieżki edukacyjnej.</w:t>
      </w:r>
      <w:r w:rsidR="00023AB4" w:rsidRPr="00171FE8">
        <w:rPr>
          <w:bdr w:val="none" w:sz="0" w:space="0" w:color="auto" w:frame="1"/>
          <w:shd w:val="clear" w:color="auto" w:fill="FFFFFF"/>
        </w:rPr>
        <w:t xml:space="preserve"> </w:t>
      </w:r>
      <w:r w:rsidRPr="00171FE8">
        <w:rPr>
          <w:i/>
          <w:iCs/>
          <w:bdr w:val="none" w:sz="0" w:space="0" w:color="auto" w:frame="1"/>
        </w:rPr>
        <w:t>Organizator: Małgorzata Redlicka, doradca zawodowy</w:t>
      </w:r>
      <w:r w:rsidR="00023AB4" w:rsidRPr="00171FE8">
        <w:rPr>
          <w:i/>
          <w:iCs/>
          <w:bdr w:val="none" w:sz="0" w:space="0" w:color="auto" w:frame="1"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  <w:iCs/>
          <w:bdr w:val="none" w:sz="0" w:space="0" w:color="auto" w:frame="1"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rPr>
          <w:bdr w:val="none" w:sz="0" w:space="0" w:color="auto" w:frame="1"/>
        </w:rPr>
        <w:t>Zorganizowano i przeprowadzono zajęcia warsztatowe dla </w:t>
      </w:r>
      <w:r w:rsidRPr="00171FE8">
        <w:rPr>
          <w:i/>
          <w:iCs/>
          <w:bdr w:val="none" w:sz="0" w:space="0" w:color="auto" w:frame="1"/>
        </w:rPr>
        <w:t>52</w:t>
      </w:r>
      <w:r w:rsidRPr="00171FE8">
        <w:rPr>
          <w:bdr w:val="none" w:sz="0" w:space="0" w:color="auto" w:frame="1"/>
        </w:rPr>
        <w:t> uczniów klas III Publicznego Gimnazjum nr 18 na temat: </w:t>
      </w:r>
      <w:r w:rsidRPr="00171FE8">
        <w:rPr>
          <w:i/>
          <w:bdr w:val="none" w:sz="0" w:space="0" w:color="auto" w:frame="1"/>
        </w:rPr>
        <w:t>Oferta kształcenia ponadgimnazjalnego</w:t>
      </w:r>
      <w:r w:rsidRPr="00171FE8">
        <w:rPr>
          <w:bdr w:val="none" w:sz="0" w:space="0" w:color="auto" w:frame="1"/>
        </w:rPr>
        <w:t xml:space="preserve">. </w:t>
      </w:r>
      <w:r w:rsidRPr="00171FE8">
        <w:rPr>
          <w:i/>
          <w:bdr w:val="none" w:sz="0" w:space="0" w:color="auto" w:frame="1"/>
        </w:rPr>
        <w:t>Czynniki wyboru szkoły</w:t>
      </w:r>
      <w:r w:rsidRPr="00171FE8">
        <w:rPr>
          <w:bdr w:val="none" w:sz="0" w:space="0" w:color="auto" w:frame="1"/>
        </w:rPr>
        <w:t>.  Efektem zajęć jest przygotowanie uczących się do świadomego planowania dalszej ścieżki kształcenia.</w:t>
      </w:r>
      <w:r w:rsidR="00023AB4" w:rsidRPr="00171FE8">
        <w:rPr>
          <w:bdr w:val="none" w:sz="0" w:space="0" w:color="auto" w:frame="1"/>
        </w:rPr>
        <w:t xml:space="preserve"> </w:t>
      </w:r>
      <w:r w:rsidRPr="00171FE8">
        <w:rPr>
          <w:i/>
          <w:iCs/>
          <w:bdr w:val="none" w:sz="0" w:space="0" w:color="auto" w:frame="1"/>
        </w:rPr>
        <w:t>Organizator: Małgorzata Redlicka, doradca zawodowy</w:t>
      </w:r>
      <w:r w:rsidR="00023AB4" w:rsidRPr="00171FE8">
        <w:rPr>
          <w:i/>
          <w:iCs/>
          <w:bdr w:val="none" w:sz="0" w:space="0" w:color="auto" w:frame="1"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  <w:iCs/>
          <w:bdr w:val="none" w:sz="0" w:space="0" w:color="auto" w:frame="1"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>Zorganizowano i przeprowadzono zajęcia warsztatowe dla</w:t>
      </w:r>
      <w:r w:rsidRPr="00171FE8">
        <w:rPr>
          <w:rStyle w:val="apple-converted-space"/>
        </w:rPr>
        <w:t> </w:t>
      </w:r>
      <w:r w:rsidRPr="00171FE8">
        <w:rPr>
          <w:rStyle w:val="Uwydatnienie"/>
        </w:rPr>
        <w:t>25</w:t>
      </w:r>
      <w:r w:rsidRPr="00171FE8">
        <w:rPr>
          <w:rStyle w:val="apple-converted-space"/>
        </w:rPr>
        <w:t> </w:t>
      </w:r>
      <w:r w:rsidRPr="00171FE8">
        <w:t xml:space="preserve">uczniów klas III Publicznego Gimnazjum nr 12 oraz dla 46 uczniów </w:t>
      </w:r>
      <w:r w:rsidR="00023AB4" w:rsidRPr="00171FE8">
        <w:t xml:space="preserve">klas III Publicznego Gimnazjum </w:t>
      </w:r>
      <w:r w:rsidRPr="00171FE8">
        <w:t xml:space="preserve">nr 17 na temat: </w:t>
      </w:r>
      <w:r w:rsidRPr="00171FE8">
        <w:rPr>
          <w:i/>
        </w:rPr>
        <w:t>Świadome planowanie dalszej ścieżki kształcenia</w:t>
      </w:r>
      <w:r w:rsidRPr="00171FE8">
        <w:t>.</w:t>
      </w:r>
      <w:r w:rsidRPr="00171FE8">
        <w:rPr>
          <w:rStyle w:val="apple-converted-space"/>
        </w:rPr>
        <w:t> </w:t>
      </w:r>
      <w:r w:rsidRPr="00171FE8">
        <w:t>Omówiono system kształcenia ponadgimnazjalnego, ofertę szkół ponadgimnazjalnych oraz czynniki wyboru szkoły/zawodu. Efektem zajęć jest przygotowanie uczących do podjęcia  decyzji edukacyjno-zawodowych. </w:t>
      </w:r>
      <w:r w:rsidRPr="00171FE8">
        <w:rPr>
          <w:i/>
        </w:rPr>
        <w:t>Organizator: Małgorzata Redlicka, doradca zawodowy</w:t>
      </w:r>
      <w:r w:rsidR="00023AB4" w:rsidRPr="00171FE8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Uwydatnienie"/>
          <w:i w:val="0"/>
        </w:rPr>
      </w:pPr>
      <w:r w:rsidRPr="00171FE8">
        <w:lastRenderedPageBreak/>
        <w:t>Przeprowadzono lekcję modelową dla nauczycieli P</w:t>
      </w:r>
      <w:r w:rsidR="00023AB4" w:rsidRPr="00171FE8">
        <w:t xml:space="preserve">ublicznego </w:t>
      </w:r>
      <w:r w:rsidRPr="00171FE8">
        <w:t>G</w:t>
      </w:r>
      <w:r w:rsidR="00023AB4" w:rsidRPr="00171FE8">
        <w:t>imnazjum</w:t>
      </w:r>
      <w:r w:rsidRPr="00171FE8">
        <w:t xml:space="preserve"> nr 17 na temat: </w:t>
      </w:r>
      <w:r w:rsidRPr="00171FE8">
        <w:rPr>
          <w:i/>
        </w:rPr>
        <w:t>Struktura kształcenia ponadgimnazjalnego w kontekście  potrzeb rynku pracy</w:t>
      </w:r>
      <w:r w:rsidRPr="00171FE8">
        <w:t>. Celem jest przygotowanie nauczycieli do  wspierania uczących w świadomym podejmowaniu decyzji edukacyjno-zawodowych.</w:t>
      </w:r>
      <w:r w:rsidR="00023AB4" w:rsidRPr="00171FE8">
        <w:t xml:space="preserve"> </w:t>
      </w:r>
      <w:r w:rsidRPr="00171FE8">
        <w:rPr>
          <w:rStyle w:val="Uwydatnienie"/>
        </w:rPr>
        <w:t>Organizator:</w:t>
      </w:r>
      <w:r w:rsidRPr="00171FE8">
        <w:rPr>
          <w:rStyle w:val="apple-converted-space"/>
          <w:i/>
          <w:iCs/>
        </w:rPr>
        <w:t> </w:t>
      </w:r>
      <w:r w:rsidRPr="00171FE8">
        <w:rPr>
          <w:rStyle w:val="Uwydatnienie"/>
        </w:rPr>
        <w:t>Małgorzata Redlicka, doradca zawodowy</w:t>
      </w:r>
      <w:r w:rsidR="00023AB4" w:rsidRPr="00171FE8">
        <w:rPr>
          <w:rStyle w:val="Uwydatnienie"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Uwydatnienie"/>
          <w:i w:val="0"/>
        </w:rPr>
      </w:pPr>
      <w:r>
        <w:rPr>
          <w:rStyle w:val="Uwydatnienie"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gi"/>
        </w:rPr>
      </w:pPr>
      <w:r w:rsidRPr="00171FE8">
        <w:rPr>
          <w:rStyle w:val="gi"/>
        </w:rPr>
        <w:t xml:space="preserve">Zorganizowano i przeprowadzono konsultację grupową dla 46 uczniów klas trzecich Publicznego Gimnazjum nr 10 w Łodzi na temat: </w:t>
      </w:r>
      <w:r w:rsidRPr="00171FE8">
        <w:rPr>
          <w:rStyle w:val="gi"/>
          <w:i/>
        </w:rPr>
        <w:t>Określamy swój profil zainteresowań</w:t>
      </w:r>
      <w:r w:rsidRPr="00171FE8">
        <w:rPr>
          <w:rStyle w:val="gi"/>
        </w:rPr>
        <w:t>. Zajęcia miały na celu motywowanie uczniów do autorefleksji na temat własnego potencjału i jego znaczenia przy planowaniu k</w:t>
      </w:r>
      <w:r w:rsidR="003275A6" w:rsidRPr="00171FE8">
        <w:rPr>
          <w:rStyle w:val="gi"/>
        </w:rPr>
        <w:t xml:space="preserve">ariery edukacyjno – zawodowej. </w:t>
      </w:r>
      <w:r w:rsidRPr="00171FE8">
        <w:rPr>
          <w:rStyle w:val="gi"/>
          <w:i/>
        </w:rPr>
        <w:t>Organizator</w:t>
      </w:r>
      <w:r w:rsidR="00874DB5">
        <w:rPr>
          <w:rStyle w:val="gi"/>
          <w:i/>
        </w:rPr>
        <w:t>:</w:t>
      </w:r>
      <w:r w:rsidRPr="00171FE8">
        <w:rPr>
          <w:rStyle w:val="gi"/>
          <w:i/>
        </w:rPr>
        <w:t xml:space="preserve"> Marek Wilmowski doradca metodyczny z zakresu doradztwa zawodowego</w:t>
      </w:r>
      <w:r w:rsidR="003275A6" w:rsidRPr="00171FE8">
        <w:rPr>
          <w:rStyle w:val="gi"/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gi"/>
        </w:rPr>
      </w:pPr>
      <w:r w:rsidRPr="00171FE8">
        <w:rPr>
          <w:rStyle w:val="gi"/>
        </w:rPr>
        <w:t xml:space="preserve">Zorganizowano i przeprowadzono konsultację grupową dla 31 uczniów klas drugich Publicznego Gimnazjum nr 32 w Łodzi na temat: </w:t>
      </w:r>
      <w:r w:rsidRPr="00171FE8">
        <w:rPr>
          <w:rStyle w:val="gi"/>
          <w:i/>
        </w:rPr>
        <w:t>Jaka będzie przyszłość rynku pracy w Polsce</w:t>
      </w:r>
      <w:r w:rsidRPr="00171FE8">
        <w:rPr>
          <w:rStyle w:val="gi"/>
        </w:rPr>
        <w:t>. Uczniowie analizowali prognozy dotyczące rynku pracy, zastanawiali się, jakie kierunki kształceni</w:t>
      </w:r>
      <w:r w:rsidR="003275A6" w:rsidRPr="00171FE8">
        <w:rPr>
          <w:rStyle w:val="gi"/>
        </w:rPr>
        <w:t xml:space="preserve">a są zbieżne z tymi prognozami. </w:t>
      </w:r>
      <w:r w:rsidRPr="00171FE8">
        <w:rPr>
          <w:rStyle w:val="gi"/>
          <w:i/>
        </w:rPr>
        <w:t>Organizator</w:t>
      </w:r>
      <w:r w:rsidR="00EF36D2">
        <w:rPr>
          <w:rStyle w:val="gi"/>
          <w:i/>
        </w:rPr>
        <w:t>:</w:t>
      </w:r>
      <w:r w:rsidRPr="00171FE8">
        <w:rPr>
          <w:rStyle w:val="gi"/>
          <w:i/>
        </w:rPr>
        <w:t xml:space="preserve"> Marek Wilmowski doradca metodyczny z zakresu doradztwa zawodowego</w:t>
      </w:r>
      <w:r w:rsidR="003275A6" w:rsidRPr="00171FE8">
        <w:rPr>
          <w:rStyle w:val="gi"/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gi"/>
        </w:rPr>
      </w:pPr>
      <w:r w:rsidRPr="00171FE8">
        <w:rPr>
          <w:rStyle w:val="gi"/>
        </w:rPr>
        <w:t>Zorganizowano i przeprowadzono modelowe zajęcia edukacyjne dla</w:t>
      </w:r>
      <w:r w:rsidR="003275A6" w:rsidRPr="00171FE8">
        <w:rPr>
          <w:rStyle w:val="gi"/>
        </w:rPr>
        <w:t xml:space="preserve"> </w:t>
      </w:r>
      <w:r w:rsidRPr="00171FE8">
        <w:rPr>
          <w:rStyle w:val="gi"/>
        </w:rPr>
        <w:t xml:space="preserve">nauczycieli na temat: </w:t>
      </w:r>
      <w:r w:rsidRPr="00171FE8">
        <w:t xml:space="preserve">Zawody przeszłości i przyszłości – poznajemy znaczenie umiejętności dostosowywania się do zmian na rynku pracy”. </w:t>
      </w:r>
      <w:r w:rsidR="003275A6" w:rsidRPr="00171FE8">
        <w:t xml:space="preserve">Zajęcia zostały przeprowadzone </w:t>
      </w:r>
      <w:r w:rsidRPr="00171FE8">
        <w:t xml:space="preserve">w Publicznym Gimnazjum nr 32 </w:t>
      </w:r>
      <w:r w:rsidR="003275A6" w:rsidRPr="00171FE8">
        <w:br/>
      </w:r>
      <w:r w:rsidRPr="00171FE8">
        <w:t xml:space="preserve">w Łodzi.  W ich trakcie wykorzystano prezentacje  przygotowane przez młodzież w ramach zajęć wiedzy o społeczeństwie. Przedstawiono zmiany na rynku zatrudnienia, </w:t>
      </w:r>
      <w:r w:rsidR="00874DB5">
        <w:t xml:space="preserve">wskazano zawody, które znikają </w:t>
      </w:r>
      <w:r w:rsidRPr="00171FE8">
        <w:t>oraz takie, które mogą być wiodące w przyszłości. Ukazano młodzieży  potrzebę ustawicznego uczenia się i dostosowywania do sytuacji na rynku pracy.</w:t>
      </w:r>
      <w:r w:rsidR="003275A6" w:rsidRPr="00171FE8">
        <w:t xml:space="preserve"> </w:t>
      </w:r>
      <w:r w:rsidRPr="00171FE8">
        <w:rPr>
          <w:rStyle w:val="gi"/>
          <w:i/>
        </w:rPr>
        <w:t>Organizator</w:t>
      </w:r>
      <w:r w:rsidR="00874DB5">
        <w:rPr>
          <w:rStyle w:val="gi"/>
          <w:i/>
        </w:rPr>
        <w:t>:</w:t>
      </w:r>
      <w:r w:rsidRPr="00171FE8">
        <w:rPr>
          <w:rStyle w:val="gi"/>
          <w:i/>
        </w:rPr>
        <w:t xml:space="preserve"> Marek Wilmowski doradca metodyczny z zakresu doradztwa zawodowego</w:t>
      </w:r>
      <w:r w:rsidR="003275A6" w:rsidRPr="00171FE8">
        <w:rPr>
          <w:rStyle w:val="gi"/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rPr>
          <w:shd w:val="clear" w:color="auto" w:fill="FFFFFF"/>
        </w:rPr>
        <w:t>Przeprowadzono zajęcia warsztatowe dla 114  uczniów klas III XXI LO  w Łodzi na temat: Oferta kształcenia wybranych uczelni wyższych w Polsce i na świecie - zasady rekrutacji.  Uczniowie pozyskali informację o zasadach rekrutacji na uczelnie techniczne, artystyczne, ekonomiczne, pedagogiczne, wojskowe, rolnicze, medyczne czy akademie wychowania fizycznego. Pozyskali informacje o rankingu szanghajskim, zasadach rekrutowania na zagraniczne uczelnie w Europie m.in. Anglii, Francji, Niemiec,</w:t>
      </w:r>
      <w:r w:rsidRPr="00171FE8">
        <w:t xml:space="preserve"> </w:t>
      </w:r>
      <w:r w:rsidRPr="00171FE8">
        <w:rPr>
          <w:shd w:val="clear" w:color="auto" w:fill="FFFFFF"/>
        </w:rPr>
        <w:t>Holandii, Hiszpanii oraz możliwości uczestniczenia w rozmowach doradczych w Punkcie Konsultacyjnym Ośrodka Doradztwa Zawodowego Łódzkiego Centrum Doskonalenia Nauczycieli i Kształcenia Praktycznego. Efektem zajęć jest świadome planowanie dalszej ścieżki kształcenia.</w:t>
      </w:r>
      <w:r w:rsidR="003275A6" w:rsidRPr="00171FE8">
        <w:rPr>
          <w:shd w:val="clear" w:color="auto" w:fill="FFFFFF"/>
        </w:rPr>
        <w:t xml:space="preserve"> </w:t>
      </w:r>
      <w:r w:rsidRPr="00171FE8">
        <w:rPr>
          <w:i/>
          <w:shd w:val="clear" w:color="auto" w:fill="FFFFFF"/>
        </w:rPr>
        <w:t>Organizator: Ewa Koper, nauczyciel-konsultant</w:t>
      </w:r>
      <w:r w:rsidR="003275A6" w:rsidRPr="00171FE8">
        <w:rPr>
          <w:i/>
          <w:shd w:val="clear" w:color="auto" w:fill="FFFFFF"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  <w:shd w:val="clear" w:color="auto" w:fill="FFFFFF"/>
        </w:rPr>
        <w:t>_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lastRenderedPageBreak/>
        <w:t>Zorganizowano i przeprowadzono k</w:t>
      </w:r>
      <w:r w:rsidR="003275A6" w:rsidRPr="00171FE8">
        <w:t>onsultacje indywidualne dla</w:t>
      </w:r>
      <w:r w:rsidRPr="00171FE8">
        <w:t xml:space="preserve"> uczniów XXX LO, IX LO, Gimnazjum nr 26, w tym dla 12 uczniów </w:t>
      </w:r>
      <w:r w:rsidR="003275A6" w:rsidRPr="00171FE8">
        <w:t xml:space="preserve">przeprowadzono </w:t>
      </w:r>
      <w:r w:rsidRPr="00171FE8">
        <w:t>badanie predyspozycji zawodowych z wykorzystaniem testów do oceny zainteresowań i preferencji zawodowych. Młodzież poznała swoje zainteresowania zawodowe w aspekcie planowania dalszej ścieżki edukacyjnej.</w:t>
      </w:r>
      <w:r w:rsidR="003275A6" w:rsidRPr="00171FE8">
        <w:t xml:space="preserve"> </w:t>
      </w:r>
      <w:r w:rsidRPr="00171FE8">
        <w:rPr>
          <w:i/>
        </w:rPr>
        <w:t>Organizator: Aleksandra Bednarek – nauczyciel doradca zawodowy</w:t>
      </w:r>
      <w:r w:rsidR="003275A6" w:rsidRPr="00171FE8">
        <w:rPr>
          <w:i/>
        </w:rPr>
        <w:t>.</w:t>
      </w:r>
    </w:p>
    <w:p w:rsidR="00EF36D2" w:rsidRPr="00171FE8" w:rsidRDefault="00EF36D2" w:rsidP="00EF36D2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FB1478" w:rsidRPr="00171FE8" w:rsidRDefault="003275A6" w:rsidP="0063553D">
      <w:pPr>
        <w:pStyle w:val="Akapitzlist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 w:rsidRPr="00171FE8">
        <w:t>Małgorzata Sienna, kierownik Ośrodka Doradztwa Zawodowego a</w:t>
      </w:r>
      <w:r w:rsidR="00FB1478" w:rsidRPr="00171FE8">
        <w:t>ktywn</w:t>
      </w:r>
      <w:r w:rsidRPr="00171FE8">
        <w:t>ie uczestniczyła</w:t>
      </w:r>
      <w:r w:rsidR="00FB1478" w:rsidRPr="00171FE8">
        <w:t xml:space="preserve"> </w:t>
      </w:r>
      <w:r w:rsidRPr="00171FE8">
        <w:br/>
      </w:r>
      <w:r w:rsidR="00FB1478" w:rsidRPr="00171FE8">
        <w:t xml:space="preserve">w </w:t>
      </w:r>
      <w:r w:rsidRPr="00171FE8">
        <w:t>spotkaniu (15 grudnia) dotyczącym</w:t>
      </w:r>
      <w:r w:rsidR="00FB1478" w:rsidRPr="00171FE8">
        <w:t xml:space="preserve"> edukacji pozaformalnej w Polskiej Izbie Firm Szkoleniowych. </w:t>
      </w:r>
      <w:r w:rsidRPr="00171FE8">
        <w:t>O</w:t>
      </w:r>
      <w:r w:rsidR="00FB1478" w:rsidRPr="00171FE8">
        <w:t xml:space="preserve">mówiono następujące zagadnienia: </w:t>
      </w:r>
    </w:p>
    <w:p w:rsidR="00FB1478" w:rsidRPr="00171FE8" w:rsidRDefault="00FB1478" w:rsidP="0063553D">
      <w:pPr>
        <w:numPr>
          <w:ilvl w:val="0"/>
          <w:numId w:val="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 xml:space="preserve">Sektorowa Rama Kwalifikacji dla Uczenia się i Rozwoju, </w:t>
      </w:r>
    </w:p>
    <w:p w:rsidR="00FB1478" w:rsidRPr="00171FE8" w:rsidRDefault="00FB1478" w:rsidP="0063553D">
      <w:pPr>
        <w:numPr>
          <w:ilvl w:val="0"/>
          <w:numId w:val="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Biała Księga Edukacji Pozaformalnej,</w:t>
      </w:r>
    </w:p>
    <w:p w:rsidR="00FB1478" w:rsidRPr="00171FE8" w:rsidRDefault="00FB1478" w:rsidP="0063553D">
      <w:pPr>
        <w:numPr>
          <w:ilvl w:val="0"/>
          <w:numId w:val="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Zintegrowany System Kwalifikacji</w:t>
      </w:r>
    </w:p>
    <w:p w:rsidR="00FB1478" w:rsidRDefault="00FB1478" w:rsidP="005B17C5">
      <w:pPr>
        <w:spacing w:after="0" w:line="360" w:lineRule="auto"/>
        <w:ind w:left="720" w:hanging="862"/>
        <w:jc w:val="both"/>
        <w:rPr>
          <w:rFonts w:ascii="Times New Roman" w:hAnsi="Times New Roman"/>
          <w:i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 xml:space="preserve"> </w:t>
      </w:r>
      <w:r w:rsidR="003275A6" w:rsidRPr="00171FE8">
        <w:rPr>
          <w:rFonts w:ascii="Times New Roman" w:hAnsi="Times New Roman"/>
          <w:i/>
          <w:sz w:val="24"/>
          <w:szCs w:val="24"/>
        </w:rPr>
        <w:t>Małgorzata Sienna – kierownik</w:t>
      </w:r>
      <w:r w:rsidRPr="00171FE8">
        <w:rPr>
          <w:rFonts w:ascii="Times New Roman" w:hAnsi="Times New Roman"/>
          <w:i/>
          <w:sz w:val="24"/>
          <w:szCs w:val="24"/>
        </w:rPr>
        <w:t xml:space="preserve"> Ośrodka Doradztwa Zawodowego</w:t>
      </w:r>
      <w:r w:rsidR="003275A6" w:rsidRPr="00171FE8">
        <w:rPr>
          <w:rFonts w:ascii="Times New Roman" w:hAnsi="Times New Roman"/>
          <w:i/>
          <w:sz w:val="24"/>
          <w:szCs w:val="24"/>
        </w:rPr>
        <w:t>.</w:t>
      </w:r>
    </w:p>
    <w:p w:rsidR="00EF36D2" w:rsidRPr="00171FE8" w:rsidRDefault="00EF36D2" w:rsidP="00EF36D2">
      <w:pPr>
        <w:spacing w:after="0" w:line="360" w:lineRule="auto"/>
        <w:ind w:left="720" w:hanging="128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FB1478" w:rsidRPr="00171FE8" w:rsidRDefault="00FB1478" w:rsidP="0063553D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Zaprezentowano wyznaczniki prowadzenia doradztwa zawodowego </w:t>
      </w:r>
      <w:r w:rsidR="00CC340F" w:rsidRPr="00171FE8">
        <w:t xml:space="preserve">podczas </w:t>
      </w:r>
      <w:r w:rsidRPr="00171FE8">
        <w:t>Forum Dyrektorów Szkół Specjalnych i Ośrodków Szkolno-Wychowawczych.</w:t>
      </w:r>
      <w:r w:rsidR="00CC340F" w:rsidRPr="00171FE8">
        <w:t xml:space="preserve"> </w:t>
      </w:r>
      <w:r w:rsidRPr="00171FE8">
        <w:t>Podczas prezentacji zwrócono szczególną uwagę na konieczność wspierania uczniów/absolwentów z niepełnosprawnościami w pozyskaniu zatrudnienia, poprzez między innymi:</w:t>
      </w:r>
    </w:p>
    <w:p w:rsidR="00FB1478" w:rsidRPr="00171FE8" w:rsidRDefault="003934DA" w:rsidP="0063553D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iCs/>
          <w:sz w:val="24"/>
          <w:szCs w:val="24"/>
        </w:rPr>
        <w:t xml:space="preserve">współpracę szkół, ośrodków </w:t>
      </w:r>
      <w:r w:rsidR="00FB1478" w:rsidRPr="00171FE8">
        <w:rPr>
          <w:rFonts w:ascii="Times New Roman" w:hAnsi="Times New Roman"/>
          <w:iCs/>
          <w:sz w:val="24"/>
          <w:szCs w:val="24"/>
        </w:rPr>
        <w:t>z instytucj</w:t>
      </w:r>
      <w:r w:rsidR="00CC340F" w:rsidRPr="00171FE8">
        <w:rPr>
          <w:rFonts w:ascii="Times New Roman" w:hAnsi="Times New Roman"/>
          <w:iCs/>
          <w:sz w:val="24"/>
          <w:szCs w:val="24"/>
        </w:rPr>
        <w:t xml:space="preserve">ami i firmami, w których osoby </w:t>
      </w:r>
      <w:r w:rsidR="00CC340F" w:rsidRPr="00171FE8">
        <w:rPr>
          <w:rFonts w:ascii="Times New Roman" w:hAnsi="Times New Roman"/>
          <w:iCs/>
          <w:sz w:val="24"/>
          <w:szCs w:val="24"/>
        </w:rPr>
        <w:br/>
        <w:t xml:space="preserve">z </w:t>
      </w:r>
      <w:r w:rsidR="00FB1478" w:rsidRPr="00171FE8">
        <w:rPr>
          <w:rFonts w:ascii="Times New Roman" w:hAnsi="Times New Roman"/>
          <w:iCs/>
          <w:sz w:val="24"/>
          <w:szCs w:val="24"/>
        </w:rPr>
        <w:t>niepełnosprawnościami mogą być w przyszłości zatrudnione</w:t>
      </w:r>
      <w:r w:rsidR="00FB1478" w:rsidRPr="00171FE8">
        <w:rPr>
          <w:rFonts w:ascii="Times New Roman" w:hAnsi="Times New Roman"/>
          <w:sz w:val="24"/>
          <w:szCs w:val="24"/>
        </w:rPr>
        <w:t xml:space="preserve">, np. </w:t>
      </w:r>
      <w:r w:rsidR="00FB1478" w:rsidRPr="00171FE8">
        <w:rPr>
          <w:rFonts w:ascii="Times New Roman" w:hAnsi="Times New Roman"/>
          <w:bCs/>
          <w:sz w:val="24"/>
          <w:szCs w:val="24"/>
        </w:rPr>
        <w:t>placówki dla dorosłych: środowiskowe domy samopomocy, warsztaty terapii zajęciowej, dzienne centra aktywności,</w:t>
      </w:r>
    </w:p>
    <w:p w:rsidR="00FB1478" w:rsidRPr="00171FE8" w:rsidRDefault="00FB1478" w:rsidP="0063553D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o</w:t>
      </w:r>
      <w:r w:rsidRPr="00171FE8">
        <w:rPr>
          <w:rFonts w:ascii="Times New Roman" w:hAnsi="Times New Roman"/>
          <w:bCs/>
          <w:sz w:val="24"/>
          <w:szCs w:val="24"/>
        </w:rPr>
        <w:t xml:space="preserve">rganizowanie wizyt studyjnych, praktyk w zakładach pracy chronionej </w:t>
      </w:r>
      <w:r w:rsidRPr="00171FE8">
        <w:rPr>
          <w:rFonts w:ascii="Times New Roman" w:hAnsi="Times New Roman"/>
          <w:bCs/>
          <w:sz w:val="24"/>
          <w:szCs w:val="24"/>
        </w:rPr>
        <w:br/>
        <w:t>i przedsiębiorstwach lokalnego rynku pracy,</w:t>
      </w:r>
    </w:p>
    <w:p w:rsidR="00FB1478" w:rsidRPr="00171FE8" w:rsidRDefault="00FB1478" w:rsidP="0063553D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b</w:t>
      </w:r>
      <w:r w:rsidRPr="00171FE8">
        <w:rPr>
          <w:rFonts w:ascii="Times New Roman" w:hAnsi="Times New Roman"/>
          <w:bCs/>
          <w:sz w:val="24"/>
          <w:szCs w:val="24"/>
        </w:rPr>
        <w:t>adanie losów absolwentów, współpracę z miejscami pobytu osób z niepełnosprawnościami po ukończeniu edukacji,</w:t>
      </w:r>
    </w:p>
    <w:p w:rsidR="00FB1478" w:rsidRPr="00171FE8" w:rsidRDefault="00FB1478" w:rsidP="0063553D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a</w:t>
      </w:r>
      <w:r w:rsidRPr="00171FE8">
        <w:rPr>
          <w:rFonts w:ascii="Times New Roman" w:hAnsi="Times New Roman"/>
          <w:bCs/>
          <w:sz w:val="24"/>
          <w:szCs w:val="24"/>
        </w:rPr>
        <w:t>ktywizację dzieci i młodzieży – tworzenie partnerstw międzysektorowych,</w:t>
      </w:r>
    </w:p>
    <w:p w:rsidR="00FB1478" w:rsidRPr="00171FE8" w:rsidRDefault="00FB1478" w:rsidP="0063553D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z</w:t>
      </w:r>
      <w:r w:rsidRPr="00171FE8">
        <w:rPr>
          <w:rFonts w:ascii="Times New Roman" w:hAnsi="Times New Roman"/>
          <w:bCs/>
          <w:sz w:val="24"/>
          <w:szCs w:val="24"/>
        </w:rPr>
        <w:t>większenie współodpowiedzialności osób z niepełnosprawnościami, ich rodzin, społeczności, w której przebywają  - za zapewnienie godnych warunków życia,</w:t>
      </w:r>
    </w:p>
    <w:p w:rsidR="00FB1478" w:rsidRPr="00EF36D2" w:rsidRDefault="00FB1478" w:rsidP="0063553D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t</w:t>
      </w:r>
      <w:r w:rsidRPr="00171FE8">
        <w:rPr>
          <w:rFonts w:ascii="Times New Roman" w:hAnsi="Times New Roman"/>
          <w:iCs/>
          <w:sz w:val="24"/>
          <w:szCs w:val="24"/>
        </w:rPr>
        <w:t>worzenie sieci wymiany informacji dotyczącej m.in.:</w:t>
      </w:r>
      <w:r w:rsidRPr="00171FE8">
        <w:rPr>
          <w:rFonts w:ascii="Times New Roman" w:hAnsi="Times New Roman"/>
          <w:sz w:val="24"/>
          <w:szCs w:val="24"/>
        </w:rPr>
        <w:t xml:space="preserve"> </w:t>
      </w:r>
      <w:r w:rsidRPr="00171FE8">
        <w:rPr>
          <w:rFonts w:ascii="Times New Roman" w:hAnsi="Times New Roman"/>
          <w:iCs/>
          <w:sz w:val="24"/>
          <w:szCs w:val="24"/>
        </w:rPr>
        <w:t>możliwości zatrudnienia,</w:t>
      </w:r>
      <w:r w:rsidRPr="00171FE8">
        <w:rPr>
          <w:rFonts w:ascii="Times New Roman" w:hAnsi="Times New Roman"/>
          <w:sz w:val="24"/>
          <w:szCs w:val="24"/>
        </w:rPr>
        <w:t xml:space="preserve"> </w:t>
      </w:r>
      <w:r w:rsidRPr="00171FE8">
        <w:rPr>
          <w:rFonts w:ascii="Times New Roman" w:hAnsi="Times New Roman"/>
          <w:iCs/>
          <w:sz w:val="24"/>
          <w:szCs w:val="24"/>
        </w:rPr>
        <w:t>pozyskania stażu zawodowego,</w:t>
      </w:r>
      <w:r w:rsidRPr="00171FE8">
        <w:rPr>
          <w:rFonts w:ascii="Times New Roman" w:hAnsi="Times New Roman"/>
          <w:sz w:val="24"/>
          <w:szCs w:val="24"/>
        </w:rPr>
        <w:t xml:space="preserve"> </w:t>
      </w:r>
      <w:r w:rsidRPr="00171FE8">
        <w:rPr>
          <w:rFonts w:ascii="Times New Roman" w:hAnsi="Times New Roman"/>
          <w:iCs/>
          <w:sz w:val="24"/>
          <w:szCs w:val="24"/>
        </w:rPr>
        <w:t>zorganizowania wycieczek zawodoznawczych</w:t>
      </w:r>
      <w:r w:rsidRPr="00171FE8">
        <w:rPr>
          <w:rFonts w:ascii="Times New Roman" w:hAnsi="Times New Roman"/>
          <w:sz w:val="24"/>
          <w:szCs w:val="24"/>
        </w:rPr>
        <w:t xml:space="preserve">, </w:t>
      </w:r>
      <w:r w:rsidRPr="00171FE8">
        <w:rPr>
          <w:rFonts w:ascii="Times New Roman" w:hAnsi="Times New Roman"/>
          <w:iCs/>
          <w:sz w:val="24"/>
          <w:szCs w:val="24"/>
        </w:rPr>
        <w:t xml:space="preserve">inspirowania przedsięwzięć w zakresie integracji zawodowej, realizacji praw osób </w:t>
      </w:r>
      <w:r w:rsidR="00295398" w:rsidRPr="00171FE8">
        <w:rPr>
          <w:rFonts w:ascii="Times New Roman" w:hAnsi="Times New Roman"/>
          <w:iCs/>
          <w:sz w:val="24"/>
          <w:szCs w:val="24"/>
        </w:rPr>
        <w:br/>
      </w:r>
      <w:r w:rsidRPr="00171FE8">
        <w:rPr>
          <w:rFonts w:ascii="Times New Roman" w:hAnsi="Times New Roman"/>
          <w:iCs/>
          <w:sz w:val="24"/>
          <w:szCs w:val="24"/>
        </w:rPr>
        <w:t>z niepełnosprawnościami.</w:t>
      </w:r>
      <w:r w:rsidR="00CC340F" w:rsidRPr="00171FE8">
        <w:rPr>
          <w:rFonts w:ascii="Times New Roman" w:hAnsi="Times New Roman"/>
          <w:sz w:val="24"/>
          <w:szCs w:val="24"/>
        </w:rPr>
        <w:t xml:space="preserve"> </w:t>
      </w:r>
      <w:r w:rsidRPr="00171FE8">
        <w:rPr>
          <w:rFonts w:ascii="Times New Roman" w:hAnsi="Times New Roman"/>
          <w:i/>
          <w:sz w:val="24"/>
          <w:szCs w:val="24"/>
        </w:rPr>
        <w:t>Małgorzata Sienna</w:t>
      </w:r>
      <w:r w:rsidR="00CC340F" w:rsidRPr="00171FE8">
        <w:rPr>
          <w:rFonts w:ascii="Times New Roman" w:hAnsi="Times New Roman"/>
          <w:i/>
          <w:sz w:val="24"/>
          <w:szCs w:val="24"/>
        </w:rPr>
        <w:t>, kierownik</w:t>
      </w:r>
      <w:r w:rsidRPr="00171FE8">
        <w:rPr>
          <w:rFonts w:ascii="Times New Roman" w:hAnsi="Times New Roman"/>
          <w:i/>
          <w:sz w:val="24"/>
          <w:szCs w:val="24"/>
        </w:rPr>
        <w:t xml:space="preserve"> Ośrodka Doradztwa Zawodowego</w:t>
      </w:r>
      <w:r w:rsidR="00295398" w:rsidRPr="00171FE8">
        <w:rPr>
          <w:rFonts w:ascii="Times New Roman" w:hAnsi="Times New Roman"/>
          <w:i/>
          <w:sz w:val="24"/>
          <w:szCs w:val="24"/>
        </w:rPr>
        <w:t>.</w:t>
      </w:r>
    </w:p>
    <w:p w:rsidR="00EF36D2" w:rsidRPr="00171FE8" w:rsidRDefault="00EF36D2" w:rsidP="00EF36D2">
      <w:pPr>
        <w:spacing w:after="0" w:line="360" w:lineRule="auto"/>
        <w:ind w:left="284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FB1478" w:rsidRPr="00EF36D2" w:rsidRDefault="00FB1478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>Zorganizowano szkol</w:t>
      </w:r>
      <w:r w:rsidR="00542C06">
        <w:t>enie – konsultację grupową dla d</w:t>
      </w:r>
      <w:r w:rsidRPr="00171FE8">
        <w:t xml:space="preserve">yrektorów wybranych szkół zawodowych (Zespół Szkół Poligraficznych, Zespół Szkół Gastronomicznych, Zespół Szkół Ekonomii </w:t>
      </w:r>
      <w:r w:rsidR="00295398" w:rsidRPr="00171FE8">
        <w:br/>
      </w:r>
      <w:r w:rsidRPr="00171FE8">
        <w:t xml:space="preserve">i Usług) na temat: wspieranie uczniów w świadomym planowaniu </w:t>
      </w:r>
      <w:r w:rsidR="00EF36D2">
        <w:t xml:space="preserve">kariery edukacyjno-zawodowej. </w:t>
      </w:r>
      <w:r w:rsidR="00131F93">
        <w:rPr>
          <w:i/>
        </w:rPr>
        <w:t>Małgorzata Sienna, k</w:t>
      </w:r>
      <w:r w:rsidR="003B4373">
        <w:rPr>
          <w:i/>
        </w:rPr>
        <w:t xml:space="preserve">ierownik </w:t>
      </w:r>
      <w:r w:rsidRPr="00171FE8">
        <w:rPr>
          <w:i/>
        </w:rPr>
        <w:t>Ośrodka Doradztwa Zawodowego</w:t>
      </w:r>
      <w:r w:rsidR="00295398" w:rsidRPr="00171FE8">
        <w:rPr>
          <w:i/>
        </w:rPr>
        <w:t>.</w:t>
      </w:r>
    </w:p>
    <w:p w:rsidR="00EF36D2" w:rsidRPr="00171FE8" w:rsidRDefault="00EF36D2" w:rsidP="00EF36D2">
      <w:pPr>
        <w:pStyle w:val="Akapitzlist"/>
        <w:spacing w:line="360" w:lineRule="auto"/>
        <w:ind w:left="-142" w:hanging="284"/>
        <w:jc w:val="both"/>
      </w:pPr>
      <w:r>
        <w:rPr>
          <w:i/>
        </w:rPr>
        <w:lastRenderedPageBreak/>
        <w:t>_______________________________________________________________________________</w:t>
      </w:r>
    </w:p>
    <w:p w:rsidR="005B69D0" w:rsidRDefault="005B69D0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>Przeprowadzono warsztaty metodyczne dla nauczycieli biologii „Wykorzystanie zasobów muzeum przyrodniczego w kształtowaniu umiejętności samodzielnego uczenia się”. Podczas spotkania zaprezentowano zastosowanie metod synektycznych w procesie wytwarzania wiedzy przez uczących się. Uczestnicy konstruowali diagramy pokrewieństwa, jako jeden ze sposobów przedstawiania związków i zależności przyczynowo – skutkowych oraz gromadzenia wiedzy zdobytej na podstawie obserwacji. Zaproponowano kontynuację podjętych działań podczas lekcji otwartych z uczniami.</w:t>
      </w:r>
      <w:r w:rsidR="000B62A9" w:rsidRPr="00171FE8">
        <w:t xml:space="preserve"> </w:t>
      </w:r>
      <w:r w:rsidRPr="00171FE8">
        <w:t xml:space="preserve">Organizator: </w:t>
      </w:r>
      <w:r w:rsidRPr="00EB1FF3">
        <w:rPr>
          <w:i/>
        </w:rPr>
        <w:t>Jacek Pachelski – doradca metodyczny</w:t>
      </w:r>
      <w:r w:rsidR="000B62A9" w:rsidRPr="00171FE8">
        <w:t>.</w:t>
      </w:r>
    </w:p>
    <w:p w:rsidR="00EF36D2" w:rsidRPr="00171FE8" w:rsidRDefault="00EF36D2" w:rsidP="00EF36D2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D8330E" w:rsidRDefault="00D8330E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 xml:space="preserve">W ramach prac Obserwatorium Rynku Pracy dla Edukacji opracowano uszczegółowioną informację o charakterze analitycznym na temat zapotrzebowania  rynku pracy na pracowników </w:t>
      </w:r>
      <w:r w:rsidRPr="00171FE8">
        <w:rPr>
          <w:i/>
        </w:rPr>
        <w:t>w wybranych zawodach związanych z obsługą obrabiarek sterowanych numerycznie</w:t>
      </w:r>
      <w:r w:rsidRPr="00171FE8">
        <w:t xml:space="preserve"> (CNC). Analizę przeprowadzono w oparciu o wybrane portale internetowe prezentujące oferty pracy dla tej kategorii osób poszukujących zatrudnienia. Dla potrzeb prowadzonej analizy wykorzystano także aktualne wybrane wyniki badań własnych Obserwatorium i innych instytucji badawczych, dane urzędów pracy oraz dostępne źródła zastane. Informację opracowano na potrzeby projektu analityczno-badawczego realizowanego przez Obserwatorium w roku szkolnym 2016/2017. Był to pierwszy etap tego projektu. Drugi etap projektu dotyczy przeprowadzenia badań ankietowych w terenie wśród wybranej grupy pracodawców. Po zakończeniu całego projektu zostanie wydana publikacja prezentująca pełne wyniki badania. Wykonanie – </w:t>
      </w:r>
      <w:r w:rsidRPr="00171FE8">
        <w:rPr>
          <w:i/>
        </w:rPr>
        <w:t>Zespół ORPdE, w składzie: Elżbieta Ciepucha, Anna Gębarowska-Matusiak, Jarosław Tokarski (współpraca)</w:t>
      </w:r>
      <w:r w:rsidRPr="00171FE8">
        <w:t>.</w:t>
      </w:r>
    </w:p>
    <w:p w:rsidR="00EF36D2" w:rsidRPr="00171FE8" w:rsidRDefault="00EF36D2" w:rsidP="00EF36D2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D8330E" w:rsidRDefault="00D8330E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 xml:space="preserve">W dniach 8, 14 i 15 grudnia 2016 roku przeprowadzono </w:t>
      </w:r>
      <w:r w:rsidR="000B62A9" w:rsidRPr="00171FE8">
        <w:t>zajęcia dydaktyczne</w:t>
      </w:r>
      <w:r w:rsidR="00EF36D2">
        <w:t xml:space="preserve"> </w:t>
      </w:r>
      <w:r w:rsidRPr="00171FE8">
        <w:t xml:space="preserve">z obszaru rynku pracy dla młodzieży uczącej się w Zespole Szkół Ekonomiczno – Turystyczno - Hotelarskich (nt. </w:t>
      </w:r>
      <w:r w:rsidRPr="00171FE8">
        <w:rPr>
          <w:i/>
        </w:rPr>
        <w:t>„Sytuacja na rynku pracy w Łodzi i w województwie łódzkim w świetle aktualnych wyników badań”</w:t>
      </w:r>
      <w:r w:rsidRPr="00171FE8">
        <w:t xml:space="preserve">) oraz w III Liceum Ogólnokształcącym i XXXIII Liceum Ogólnokształcącym </w:t>
      </w:r>
      <w:r w:rsidR="00EF36D2">
        <w:br/>
      </w:r>
      <w:r w:rsidRPr="00171FE8">
        <w:t xml:space="preserve">(nt. </w:t>
      </w:r>
      <w:r w:rsidRPr="00171FE8">
        <w:rPr>
          <w:i/>
        </w:rPr>
        <w:t xml:space="preserve">„Sytuacja na rynku pracy w Łodzi i w województwie łódzkim zapotrzebowanie na zawody </w:t>
      </w:r>
      <w:r w:rsidR="00EF36D2">
        <w:rPr>
          <w:i/>
        </w:rPr>
        <w:br/>
      </w:r>
      <w:r w:rsidRPr="00171FE8">
        <w:rPr>
          <w:i/>
        </w:rPr>
        <w:t>i kwalifikacje”</w:t>
      </w:r>
      <w:r w:rsidRPr="00171FE8">
        <w:t xml:space="preserve">). W zajęciach uczestniczyli uczący się w klasie trzeciej technikum i w czterech klasach trzecich liceum, łącznie 117 osób. Zajęcia prowadziła </w:t>
      </w:r>
      <w:r w:rsidRPr="00171FE8">
        <w:rPr>
          <w:i/>
        </w:rPr>
        <w:t>Anna Gębarowska-Matusiak – specjalista ds. statystyki i analiz</w:t>
      </w:r>
      <w:r w:rsidRPr="00171FE8">
        <w:t xml:space="preserve"> w Obserwatorium Rynku Pracy dla Edukacji.</w:t>
      </w:r>
    </w:p>
    <w:p w:rsidR="00EF36D2" w:rsidRPr="00171FE8" w:rsidRDefault="00EF36D2" w:rsidP="00EF36D2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011BB7" w:rsidRPr="00FB77CB" w:rsidRDefault="00011BB7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 xml:space="preserve">Zorganizowano i przeprowadzono spotkanie zespołu metodycznego </w:t>
      </w:r>
      <w:r w:rsidRPr="00171FE8">
        <w:rPr>
          <w:i/>
        </w:rPr>
        <w:t>TIK w edukacji matematycznej</w:t>
      </w:r>
      <w:r w:rsidRPr="00171FE8">
        <w:t xml:space="preserve">. Podczas spotkania nauczyciele zapoznali się z portalami </w:t>
      </w:r>
      <w:r w:rsidRPr="00171FE8">
        <w:rPr>
          <w:i/>
        </w:rPr>
        <w:t>code.org</w:t>
      </w:r>
      <w:r w:rsidRPr="00171FE8">
        <w:t xml:space="preserve"> oraz </w:t>
      </w:r>
      <w:r w:rsidRPr="00171FE8">
        <w:rPr>
          <w:i/>
        </w:rPr>
        <w:t>squla.pl</w:t>
      </w:r>
      <w:r w:rsidRPr="00171FE8">
        <w:t xml:space="preserve"> dzięki którym można aktywizować uczniów. </w:t>
      </w:r>
      <w:r w:rsidRPr="00171FE8">
        <w:rPr>
          <w:i/>
        </w:rPr>
        <w:t>Squla</w:t>
      </w:r>
      <w:r w:rsidRPr="00171FE8">
        <w:t xml:space="preserve"> pomaga dzieciom łączyć naukę z zabawą, zaś </w:t>
      </w:r>
      <w:r w:rsidRPr="00171FE8">
        <w:rPr>
          <w:i/>
        </w:rPr>
        <w:t>code.org</w:t>
      </w:r>
      <w:r w:rsidRPr="00171FE8">
        <w:t xml:space="preserve"> zawiera interaktywne ćwiczenia z programowania, które kształtują logiczne myślenie i umiejęt</w:t>
      </w:r>
      <w:r w:rsidR="002810B8" w:rsidRPr="00171FE8">
        <w:t xml:space="preserve">ności informatyczne. Uczestnicy </w:t>
      </w:r>
      <w:r w:rsidRPr="00171FE8">
        <w:t>projektowali zajęcia dydaktyczne z zastosowaniem poznanych portali</w:t>
      </w:r>
      <w:r w:rsidRPr="00171FE8">
        <w:rPr>
          <w:i/>
        </w:rPr>
        <w:t>.</w:t>
      </w:r>
      <w:r w:rsidR="002810B8" w:rsidRPr="00171FE8">
        <w:t xml:space="preserve"> </w:t>
      </w:r>
      <w:r w:rsidRPr="00171FE8">
        <w:rPr>
          <w:i/>
        </w:rPr>
        <w:t>Dominik Kwiatkowski, doradca metodyczny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rPr>
          <w:i/>
        </w:rPr>
        <w:lastRenderedPageBreak/>
        <w:t>_______________________________________________________________________________</w:t>
      </w:r>
    </w:p>
    <w:p w:rsidR="00011BB7" w:rsidRPr="00FB77CB" w:rsidRDefault="00011BB7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 xml:space="preserve">Zakończono prace w zespole zadaniowym nauczycieli fizyki związane </w:t>
      </w:r>
      <w:r w:rsidRPr="00171FE8">
        <w:br/>
        <w:t>z przygotowaniem materiałów do eliminacji etapu rejonowego Wojewódzkiego Konkursu Przedmiotowego z Fizyki, o</w:t>
      </w:r>
      <w:r w:rsidR="002810B8" w:rsidRPr="00171FE8">
        <w:t xml:space="preserve">rganizacją ich przeprowadzenia </w:t>
      </w:r>
      <w:r w:rsidRPr="00171FE8">
        <w:t>i udokumentowania. Dla gimnazjalistów opracowano arkusz testu diagnozującego, który badał  zróżnicowanie poziomu ich osiągnięć a dla nauczycieli przykładowy model odpowiedzi i schemat punktowania zadań.</w:t>
      </w:r>
      <w:r w:rsidR="002810B8" w:rsidRPr="00171FE8">
        <w:t xml:space="preserve"> </w:t>
      </w:r>
      <w:r w:rsidRPr="00171FE8">
        <w:rPr>
          <w:i/>
        </w:rPr>
        <w:t>Włodzimie</w:t>
      </w:r>
      <w:r w:rsidR="002810B8" w:rsidRPr="00171FE8">
        <w:rPr>
          <w:i/>
        </w:rPr>
        <w:t>rz Nawrocki, doradca metodyczny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rPr>
          <w:i/>
        </w:rPr>
        <w:t>_______________________________________________________________________________</w:t>
      </w:r>
    </w:p>
    <w:p w:rsidR="00011BB7" w:rsidRPr="00171FE8" w:rsidRDefault="00011BB7" w:rsidP="0063553D">
      <w:pPr>
        <w:pStyle w:val="Akapitzlist"/>
        <w:numPr>
          <w:ilvl w:val="0"/>
          <w:numId w:val="11"/>
        </w:numPr>
        <w:spacing w:line="360" w:lineRule="auto"/>
        <w:ind w:left="-142" w:hanging="425"/>
        <w:jc w:val="both"/>
      </w:pPr>
      <w:r w:rsidRPr="00171FE8">
        <w:t xml:space="preserve">Zaprojektowano i zorganizowano warsztaty (20-godzinne) </w:t>
      </w:r>
      <w:r w:rsidRPr="00171FE8">
        <w:rPr>
          <w:b/>
          <w:i/>
        </w:rPr>
        <w:t xml:space="preserve">Gry i zabawy dydaktyczne </w:t>
      </w:r>
      <w:r w:rsidRPr="00171FE8">
        <w:rPr>
          <w:b/>
          <w:i/>
        </w:rPr>
        <w:br/>
        <w:t xml:space="preserve">w kształceniu matematycznym </w:t>
      </w:r>
      <w:r w:rsidRPr="00171FE8">
        <w:t>dla nauczycieli matematyki gimnazjum.</w:t>
      </w:r>
      <w:r w:rsidRPr="00171FE8">
        <w:rPr>
          <w:color w:val="000000"/>
        </w:rPr>
        <w:t xml:space="preserve"> Celem spotkań było zainspirowanie nauczycieli do wykorzystywania gier i zabaw na zajęciach lekcyjnych matematyki. Kształtowanie umiejętności tworzenia gier i zbaw do zajęć lekcyjnych </w:t>
      </w:r>
      <w:r w:rsidRPr="00171FE8">
        <w:rPr>
          <w:color w:val="000000"/>
        </w:rPr>
        <w:br/>
        <w:t xml:space="preserve">z matematyki. </w:t>
      </w:r>
      <w:r w:rsidRPr="00171FE8">
        <w:t xml:space="preserve"> Podczas zajęć omawiane były następujące zagadnienia:</w:t>
      </w:r>
    </w:p>
    <w:p w:rsidR="00011BB7" w:rsidRPr="00171FE8" w:rsidRDefault="00011BB7" w:rsidP="0063553D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</w:pPr>
      <w:r w:rsidRPr="00171FE8">
        <w:t>rola gier i zabaw dydaktycznych</w:t>
      </w:r>
    </w:p>
    <w:p w:rsidR="00011BB7" w:rsidRPr="00171FE8" w:rsidRDefault="00011BB7" w:rsidP="0063553D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rola gier dydaktycznych w nauczaniu matematyki</w:t>
      </w:r>
    </w:p>
    <w:p w:rsidR="00011BB7" w:rsidRPr="00171FE8" w:rsidRDefault="00011BB7" w:rsidP="0063553D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</w:pPr>
      <w:r w:rsidRPr="00171FE8">
        <w:t>funkcje gier i zabaw matematycznych</w:t>
      </w:r>
    </w:p>
    <w:p w:rsidR="00011BB7" w:rsidRPr="00171FE8" w:rsidRDefault="00011BB7" w:rsidP="0063553D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</w:pPr>
      <w:r w:rsidRPr="00171FE8">
        <w:t xml:space="preserve">typowe gry i zabawy matematyczne (krzyżówki matematyczne, gry planszowe </w:t>
      </w:r>
      <w:r w:rsidRPr="00171FE8">
        <w:br/>
        <w:t>z matematyki, domino, wykreślan</w:t>
      </w:r>
      <w:r w:rsidR="00542C06">
        <w:t>k</w:t>
      </w:r>
      <w:r w:rsidRPr="00171FE8">
        <w:t>i, kółko krzyżyk, kryptarytmy, sudoku).</w:t>
      </w:r>
    </w:p>
    <w:p w:rsidR="00011BB7" w:rsidRDefault="002810B8" w:rsidP="005B17C5">
      <w:pPr>
        <w:pStyle w:val="Akapitzlist"/>
        <w:spacing w:line="360" w:lineRule="auto"/>
        <w:ind w:left="-142"/>
        <w:jc w:val="both"/>
        <w:rPr>
          <w:i/>
        </w:rPr>
      </w:pPr>
      <w:r w:rsidRPr="00171FE8">
        <w:t xml:space="preserve">Podczas warsztatów </w:t>
      </w:r>
      <w:r w:rsidR="00011BB7" w:rsidRPr="00171FE8">
        <w:t>uczestnicy tworzyli konspek</w:t>
      </w:r>
      <w:r w:rsidRPr="00171FE8">
        <w:t xml:space="preserve">ty zajęć z wykorzystaniem gier </w:t>
      </w:r>
      <w:r w:rsidR="00011BB7" w:rsidRPr="00171FE8">
        <w:t>i</w:t>
      </w:r>
      <w:r w:rsidRPr="00171FE8">
        <w:t xml:space="preserve"> zabaw </w:t>
      </w:r>
      <w:r w:rsidR="00011BB7" w:rsidRPr="00171FE8">
        <w:t>dydaktycznych sprzyjających uczeniu się.</w:t>
      </w:r>
      <w:r w:rsidRPr="00171FE8">
        <w:t xml:space="preserve"> </w:t>
      </w:r>
      <w:r w:rsidR="00011BB7" w:rsidRPr="00171FE8">
        <w:rPr>
          <w:i/>
        </w:rPr>
        <w:t>Danuta Węgrowska, doradca metodyczny</w:t>
      </w:r>
      <w:r w:rsidRPr="00171FE8">
        <w:rPr>
          <w:i/>
        </w:rPr>
        <w:t>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810B8" w:rsidRPr="00171FE8" w:rsidRDefault="00011BB7" w:rsidP="0063553D">
      <w:pPr>
        <w:pStyle w:val="Akapitzlist"/>
        <w:numPr>
          <w:ilvl w:val="3"/>
          <w:numId w:val="4"/>
        </w:numPr>
        <w:spacing w:line="360" w:lineRule="auto"/>
        <w:ind w:left="-142" w:hanging="425"/>
        <w:jc w:val="both"/>
      </w:pPr>
      <w:r w:rsidRPr="00171FE8">
        <w:t>Zaprojektowan</w:t>
      </w:r>
      <w:r w:rsidR="00542C06">
        <w:t>o i zorganizowano warsztaty (20</w:t>
      </w:r>
      <w:r w:rsidRPr="00171FE8">
        <w:t>–</w:t>
      </w:r>
      <w:r w:rsidR="00542C06">
        <w:t xml:space="preserve"> </w:t>
      </w:r>
      <w:r w:rsidRPr="00171FE8">
        <w:t xml:space="preserve">godzinne) </w:t>
      </w:r>
      <w:r w:rsidRPr="00171FE8">
        <w:rPr>
          <w:b/>
          <w:i/>
        </w:rPr>
        <w:t xml:space="preserve">Rozwijanie wyobraźni przestrzennej u uczniów techniką origami </w:t>
      </w:r>
      <w:r w:rsidRPr="00171FE8">
        <w:t xml:space="preserve">dla nauczycieli matematyki gimnazjum. </w:t>
      </w:r>
      <w:r w:rsidRPr="00171FE8">
        <w:rPr>
          <w:color w:val="000000"/>
        </w:rPr>
        <w:t>Celem było zainspirowanie nauczycieli do tworzenia pomocy dydaktycznych do zajęć lekcyjnych z matematyki techniką origam</w:t>
      </w:r>
      <w:r w:rsidR="002810B8" w:rsidRPr="00171FE8">
        <w:rPr>
          <w:color w:val="000000"/>
        </w:rPr>
        <w:t xml:space="preserve">i oraz dekoracji świątecznych. </w:t>
      </w:r>
    </w:p>
    <w:p w:rsidR="00011BB7" w:rsidRPr="00171FE8" w:rsidRDefault="00011BB7" w:rsidP="005B17C5">
      <w:pPr>
        <w:pStyle w:val="Akapitzlist"/>
        <w:spacing w:line="360" w:lineRule="auto"/>
        <w:ind w:left="-142"/>
        <w:jc w:val="both"/>
      </w:pPr>
      <w:r w:rsidRPr="00171FE8">
        <w:t>Podczas zajęć omawiane były następujące zagadnienia:</w:t>
      </w:r>
    </w:p>
    <w:p w:rsidR="00011BB7" w:rsidRPr="00171FE8" w:rsidRDefault="00011BB7" w:rsidP="0063553D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</w:pPr>
      <w:r w:rsidRPr="00171FE8">
        <w:t xml:space="preserve">tworzenie </w:t>
      </w:r>
      <w:r w:rsidR="00542C06">
        <w:t>wielościanów z kartki papieru (</w:t>
      </w:r>
      <w:r w:rsidRPr="00171FE8">
        <w:t>kula, stożek, walec, sześciany, ostrosłupy)</w:t>
      </w:r>
    </w:p>
    <w:p w:rsidR="00011BB7" w:rsidRPr="00171FE8" w:rsidRDefault="00011BB7" w:rsidP="0063553D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</w:pPr>
      <w:r w:rsidRPr="00171FE8">
        <w:t>tworzenie fi</w:t>
      </w:r>
      <w:r w:rsidR="00542C06">
        <w:t>gur płaskich z kartki papieru (</w:t>
      </w:r>
      <w:r w:rsidRPr="00171FE8">
        <w:t>wielokąty foremne - trójkąt równoboczny kwadrat, pięciokąt foremny, sześciokąt foremny)</w:t>
      </w:r>
    </w:p>
    <w:p w:rsidR="00011BB7" w:rsidRPr="00171FE8" w:rsidRDefault="00011BB7" w:rsidP="0063553D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</w:pPr>
      <w:r w:rsidRPr="00171FE8">
        <w:t>dekoracje świąteczne z kartki papieru (choinki, aniołki, mikołaje, gwiazdy, pudełka do pakowania prezentów, kartki świąteczne).</w:t>
      </w:r>
    </w:p>
    <w:p w:rsidR="00011BB7" w:rsidRDefault="00011BB7" w:rsidP="005B17C5">
      <w:pPr>
        <w:pStyle w:val="Akapitzlist"/>
        <w:spacing w:line="360" w:lineRule="auto"/>
        <w:ind w:hanging="862"/>
        <w:jc w:val="both"/>
        <w:rPr>
          <w:i/>
        </w:rPr>
      </w:pPr>
      <w:r w:rsidRPr="00171FE8">
        <w:rPr>
          <w:i/>
        </w:rPr>
        <w:t>Danuta Węgrowska, doradca metodyczny</w:t>
      </w:r>
      <w:r w:rsidR="002810B8" w:rsidRPr="00171FE8">
        <w:rPr>
          <w:i/>
        </w:rPr>
        <w:t>.</w:t>
      </w:r>
    </w:p>
    <w:p w:rsidR="00FB77CB" w:rsidRPr="00171FE8" w:rsidRDefault="00FB77CB" w:rsidP="00FB77CB">
      <w:pPr>
        <w:pStyle w:val="Akapitzlist"/>
        <w:spacing w:line="360" w:lineRule="auto"/>
        <w:ind w:hanging="114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810B8" w:rsidRPr="00EB1FF3" w:rsidRDefault="002810B8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  <w:rPr>
          <w:i/>
        </w:rPr>
      </w:pPr>
      <w:r w:rsidRPr="00171FE8">
        <w:t>Przygotowan</w:t>
      </w:r>
      <w:r w:rsidR="00FB77CB">
        <w:t>o i przeprowadzono modelowe zaję</w:t>
      </w:r>
      <w:r w:rsidRPr="00171FE8">
        <w:t xml:space="preserve">cia edukacyjne w klasie II Szkoły Podstawowej nr 169, w których uczestniczyli nauczyciele edukacji wczesnoszkolnej i przedszkolnej. W trakcie spotkania zaprezentowano innowacyjne metody pracy w edukacji regionalnej małego dziecka. </w:t>
      </w:r>
      <w:r w:rsidRPr="00171FE8">
        <w:lastRenderedPageBreak/>
        <w:t xml:space="preserve">Spotkanie było również okazją do wymiany doświadczeń pedagogicznych nauczycieli. Organizator: </w:t>
      </w:r>
      <w:r w:rsidRPr="00EB1FF3">
        <w:rPr>
          <w:i/>
        </w:rPr>
        <w:t>Katarzyna Gostyńska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643A13" w:rsidRDefault="00643A1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 xml:space="preserve">Zorganizowano i przeprowadzono spotkanie zespołu metodycznego do spraw </w:t>
      </w:r>
      <w:r w:rsidRPr="00171FE8">
        <w:rPr>
          <w:i/>
        </w:rPr>
        <w:t xml:space="preserve">Budowania atmosfery bezpieczeństwa wśród uczniów I etapu kształcenia </w:t>
      </w:r>
      <w:r w:rsidRPr="00171FE8">
        <w:t xml:space="preserve">z nauczycielami/koordynatorami szkolnych działań projektowych ukierunkowanych na wybrany obszar bezpieczeństwa - działanie realizowane z nauczycielami w ramach projektu edukacyjnego Pracowni Edukacji Przedszkolnej i Wczesnoszkolnej </w:t>
      </w:r>
      <w:r w:rsidRPr="00171FE8">
        <w:rPr>
          <w:i/>
        </w:rPr>
        <w:t xml:space="preserve"> Bezpieczny pierwszak w szkole i w domu. </w:t>
      </w:r>
      <w:r w:rsidRPr="00171FE8">
        <w:t xml:space="preserve">Podczas spotkania zaprezentowano zakres działań ujętych w projektach szkolnych, dokonano analizy </w:t>
      </w:r>
      <w:r w:rsidRPr="00171FE8">
        <w:br/>
        <w:t>i częściowej modyfikacji opisu etapów projektów, ustalono terminy spotkań podsumowujących wdrażanie projektów w szkołach, opracowano harmonogram spotkań zespołu metodycznego na II semestr roku s</w:t>
      </w:r>
      <w:r w:rsidR="00542C06">
        <w:t>zkolnego 2016/2017. W projekcie</w:t>
      </w:r>
      <w:r w:rsidRPr="00171FE8">
        <w:t xml:space="preserve"> koordynowanym przez doradców metodycznych edukac</w:t>
      </w:r>
      <w:r w:rsidR="00FB6C98" w:rsidRPr="00171FE8">
        <w:t xml:space="preserve">ji wczesnoszkolnej uczestniczy </w:t>
      </w:r>
      <w:r w:rsidRPr="00171FE8">
        <w:t>w bieżącym roku szkolnym 10 szk</w:t>
      </w:r>
      <w:r w:rsidR="00FB6C98" w:rsidRPr="00171FE8">
        <w:t xml:space="preserve">ół podstawowych z terenu Łodzi. </w:t>
      </w:r>
      <w:r w:rsidRPr="00171FE8">
        <w:t xml:space="preserve">Organizatorem spotkania była </w:t>
      </w:r>
      <w:r w:rsidRPr="00EB1FF3">
        <w:rPr>
          <w:i/>
        </w:rPr>
        <w:t>Aleksandra Proc</w:t>
      </w:r>
      <w:r w:rsidR="00FB6C98" w:rsidRPr="00171FE8">
        <w:t>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643A13" w:rsidRDefault="00643A1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 xml:space="preserve">Zorganizowano dla nauczycieli przedszkoli i edukacji wczesnoszkolnej seminarium na temat: „Czytanie wrażeniowe - Świąteczną i zimową porą, książki do zadań specjalnych” z udziałem autorki koncepcji czytania wrażeniowego Małgorzaty Swędrowskiej. Nauczyciele poznali oryginalne sposoby pracy z książką, w tym obrazową z wykorzystaniem zabaw </w:t>
      </w:r>
      <w:r w:rsidRPr="00171FE8">
        <w:br/>
        <w:t xml:space="preserve">i różnorodnych aktywności poprzez m.in.: ożywianie treści ruchem, gestem, rekwizytem, zostali zainspirowani do tworzenia różnorodnych zadań rozwijających kompetencje językowe małego dziecka. Podczas seminarium zaprezentowana została także oferta książek dla dzieci </w:t>
      </w:r>
      <w:r w:rsidRPr="00171FE8">
        <w:br/>
        <w:t>z wydawnictwa Media Rodzina i przykładowe rozwiązania z jej wykorzystaniem na podstawie wierszy i opowiadań dla dzieci</w:t>
      </w:r>
      <w:r w:rsidR="00542C06">
        <w:t>. O</w:t>
      </w:r>
      <w:r w:rsidRPr="00171FE8">
        <w:t xml:space="preserve">rganizatorzy: doradcy edukacji wczesnoszkolnej </w:t>
      </w:r>
      <w:r w:rsidRPr="00EB1FF3">
        <w:rPr>
          <w:i/>
        </w:rPr>
        <w:t>Hanna Derewlana, Aleksandra Proc</w:t>
      </w:r>
      <w:r w:rsidR="00FB6C98" w:rsidRPr="00171FE8">
        <w:t>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643A13" w:rsidRDefault="00643A1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 xml:space="preserve">Zorganizowano spotkanie zespołu metodycznego ds. Ekspresji Plastyczno – Muzyczno -Ruchowej na temat: „Zimą w świetlicy się nie nudzimy tylko dobrze się bawimy - propozycje dla dużych i małych” - opracowano zestaw działań plastycznych o tematyce zimowej, </w:t>
      </w:r>
      <w:r w:rsidRPr="00171FE8">
        <w:br/>
        <w:t>o różnym stopniu trudności</w:t>
      </w:r>
      <w:r w:rsidR="00FB6C98" w:rsidRPr="00171FE8">
        <w:t>. O</w:t>
      </w:r>
      <w:r w:rsidRPr="00171FE8">
        <w:t xml:space="preserve">rganizatorzy: doradca edukacji wczesnoszkolnej </w:t>
      </w:r>
      <w:r w:rsidRPr="00EB1FF3">
        <w:rPr>
          <w:i/>
        </w:rPr>
        <w:t>Hanna Derewlana</w:t>
      </w:r>
      <w:r w:rsidRPr="00171FE8">
        <w:t xml:space="preserve">, doradca ds. świetlic szkolnych - </w:t>
      </w:r>
      <w:r w:rsidRPr="00EB1FF3">
        <w:rPr>
          <w:i/>
        </w:rPr>
        <w:t>Katarzyna Kasprzyk</w:t>
      </w:r>
      <w:r w:rsidRPr="00171FE8">
        <w:t>, współpraca z nauczycielami Szkoły Podstawowej  nr 7</w:t>
      </w:r>
      <w:r w:rsidR="00FB6C98" w:rsidRPr="00171FE8">
        <w:t>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643A13" w:rsidRDefault="00643A1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>Zorganizowano i przeprowa</w:t>
      </w:r>
      <w:r w:rsidR="00AA5A6A">
        <w:t xml:space="preserve">dzono prezentację dydaktyczną: </w:t>
      </w:r>
      <w:r w:rsidRPr="00171FE8">
        <w:t xml:space="preserve">”W drodze ku edukacji dwujęzycznej - inspiracje na wdrażanie programu Dwujęzyczne Dzieci”  ukazującą II stopień programu Dwujęzyczne Dzieci dla starszych przedszkolaków Tom &amp; Keri. W części warsztatowej spotkania opracowano propozycje zabaw dodatkowych poszerzających </w:t>
      </w:r>
      <w:r w:rsidRPr="00171FE8">
        <w:lastRenderedPageBreak/>
        <w:t>proponowany materiał metodyczny dla nauczy</w:t>
      </w:r>
      <w:r w:rsidR="00FB6C98" w:rsidRPr="00171FE8">
        <w:t>ciela. W spotkaniu uczestniczyli</w:t>
      </w:r>
      <w:r w:rsidRPr="00171FE8">
        <w:t xml:space="preserve"> </w:t>
      </w:r>
      <w:r w:rsidRPr="00171FE8">
        <w:br/>
      </w:r>
      <w:r w:rsidR="00FB6C98" w:rsidRPr="00171FE8">
        <w:t>nauczyciele</w:t>
      </w:r>
      <w:r w:rsidRPr="00171FE8">
        <w:t xml:space="preserve"> z łódzkich przedszkoli włączających program do praktyki przedszkolnej. Koordynatorami spotkania były: </w:t>
      </w:r>
      <w:r w:rsidRPr="00EB1FF3">
        <w:rPr>
          <w:i/>
        </w:rPr>
        <w:t>Joanna Świątek i Beata Wosińska - doradcy metodyczni wychowania przedszkolnego</w:t>
      </w:r>
      <w:r w:rsidRPr="00171FE8">
        <w:t>.</w:t>
      </w:r>
    </w:p>
    <w:p w:rsidR="00FB77CB" w:rsidRPr="00171FE8" w:rsidRDefault="00FB77CB" w:rsidP="00FB77C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643A13" w:rsidRDefault="00643A1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>Zorganizowano i przeprowadzono konsultację grupową dla zainteresowanych nauczycieli wyc</w:t>
      </w:r>
      <w:r w:rsidR="00542C06">
        <w:t>howania przedszkolnego na temat:</w:t>
      </w:r>
      <w:r w:rsidRPr="00171FE8">
        <w:t xml:space="preserve"> Rozwijanie zainteresowań poznawczych dziecka </w:t>
      </w:r>
      <w:r w:rsidRPr="00171FE8">
        <w:br/>
        <w:t xml:space="preserve">z wykorzystaniem zabaw badawczych i eksperymentów? Podczas spotkania nauczyciele wygenerowali interesujące propozycje sytuacji edukacyjnych i rozwiązań organizacyjnych ukierunkowanych na prowadzenie w pracy z dziećmi obserwacji przyrodniczych. Nauczyciele wymienili się również swoimi doświadczeniami w zakresie prowadzenia tego typu zajęć </w:t>
      </w:r>
      <w:r w:rsidRPr="00171FE8">
        <w:br/>
        <w:t xml:space="preserve">z dziećmi. </w:t>
      </w:r>
      <w:r w:rsidR="00FB6C98" w:rsidRPr="00171FE8">
        <w:t xml:space="preserve">Koordynacja: </w:t>
      </w:r>
      <w:r w:rsidR="00FB6C98" w:rsidRPr="00EB1FF3">
        <w:rPr>
          <w:i/>
        </w:rPr>
        <w:t>Anna Koralewska, doradca metodyczny</w:t>
      </w:r>
      <w:r w:rsidR="00FB6C98" w:rsidRPr="00171FE8"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963073" w:rsidRDefault="00B84DDE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>Z</w:t>
      </w:r>
      <w:r w:rsidR="00963073" w:rsidRPr="00171FE8">
        <w:t xml:space="preserve">organizowano kolejne warsztaty w ramach cyklu spotkań </w:t>
      </w:r>
      <w:r w:rsidR="00963073" w:rsidRPr="00171FE8">
        <w:rPr>
          <w:i/>
        </w:rPr>
        <w:t xml:space="preserve">Nauczyciel do zadań specjalnych, </w:t>
      </w:r>
      <w:r w:rsidR="00963073" w:rsidRPr="00171FE8">
        <w:t xml:space="preserve">podczas których uczestnicy m.in. doskonalili umiejętności pracy z uczniem o specjalnych potrzebach edukacyjnych oraz wymieniali się ciekawymi rozwiązaniami metodycznym </w:t>
      </w:r>
      <w:r w:rsidR="003934DA" w:rsidRPr="00171FE8">
        <w:br/>
      </w:r>
      <w:r w:rsidR="00963073" w:rsidRPr="00171FE8">
        <w:t>w zakresie dostosowania wymagań edukacyjnych do możliwości i potrzeb ucznia z orzeczeniem  lub opinią P</w:t>
      </w:r>
      <w:r w:rsidR="00F07B08">
        <w:t xml:space="preserve">oradni </w:t>
      </w:r>
      <w:r w:rsidR="00963073" w:rsidRPr="00171FE8">
        <w:t>P</w:t>
      </w:r>
      <w:r w:rsidR="00F07B08">
        <w:t>sychologiczno-</w:t>
      </w:r>
      <w:r w:rsidR="00963073" w:rsidRPr="00171FE8">
        <w:t>P</w:t>
      </w:r>
      <w:r w:rsidR="00F07B08">
        <w:t>edagogicznej</w:t>
      </w:r>
      <w:r w:rsidR="00963073" w:rsidRPr="00171FE8">
        <w:t>. W zajęciac</w:t>
      </w:r>
      <w:r w:rsidR="003934DA" w:rsidRPr="00171FE8">
        <w:t xml:space="preserve">h wzięło udział 16 nauczycieli. </w:t>
      </w:r>
      <w:r w:rsidR="00963073" w:rsidRPr="00171FE8">
        <w:t xml:space="preserve">Koordynator: </w:t>
      </w:r>
      <w:r w:rsidR="00963073" w:rsidRPr="00EB1FF3">
        <w:rPr>
          <w:i/>
        </w:rPr>
        <w:t>Katarzyna Pęczek</w:t>
      </w:r>
      <w:r w:rsidRPr="00EB1FF3">
        <w:rPr>
          <w:i/>
        </w:rPr>
        <w:t xml:space="preserve">. </w:t>
      </w:r>
      <w:r w:rsidR="00963073" w:rsidRPr="00EB1FF3">
        <w:rPr>
          <w:i/>
        </w:rPr>
        <w:t>Prowadząca: Katarzyna Pęczek, Aneta Madziara</w:t>
      </w:r>
      <w:r w:rsidRPr="00171FE8"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963073" w:rsidRDefault="00B84DDE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>P</w:t>
      </w:r>
      <w:r w:rsidR="00963073" w:rsidRPr="00171FE8">
        <w:t>rzeprowadzono  kolejne spotkanie w</w:t>
      </w:r>
      <w:r w:rsidRPr="00171FE8">
        <w:t xml:space="preserve"> ramach kursu kwalifikacyjnego </w:t>
      </w:r>
      <w:r w:rsidR="00963073" w:rsidRPr="00171FE8">
        <w:t>z zakresu metodyki nauczania języka angielskiego organizowanego dla nauczycieli przedszk</w:t>
      </w:r>
      <w:r w:rsidRPr="00171FE8">
        <w:t xml:space="preserve">oli i edukacji wczesnoszkolnej. </w:t>
      </w:r>
      <w:r w:rsidR="00963073" w:rsidRPr="00171FE8">
        <w:t>Moduł metodyczny poprowadziła Katarzyna Kasprzyk, moduł</w:t>
      </w:r>
      <w:r w:rsidRPr="00171FE8">
        <w:t xml:space="preserve"> językowy – </w:t>
      </w:r>
      <w:r w:rsidRPr="00EB1FF3">
        <w:rPr>
          <w:i/>
        </w:rPr>
        <w:t xml:space="preserve">Aneta Jachimowska </w:t>
      </w:r>
      <w:r w:rsidR="00963073" w:rsidRPr="00EB1FF3">
        <w:rPr>
          <w:i/>
        </w:rPr>
        <w:t>i Zofia Kordala</w:t>
      </w:r>
      <w:r w:rsidR="00963073" w:rsidRPr="00171FE8">
        <w:t>.  Podczas zajęć nauczyciele dosko</w:t>
      </w:r>
      <w:r w:rsidRPr="00171FE8">
        <w:t xml:space="preserve">nalili umiejętności rozwijania </w:t>
      </w:r>
      <w:r w:rsidR="00963073" w:rsidRPr="00171FE8">
        <w:t xml:space="preserve">i integracji sprawności językowych oraz planowania i </w:t>
      </w:r>
      <w:r w:rsidRPr="00171FE8">
        <w:t xml:space="preserve">analizy procesu dydaktycznego. </w:t>
      </w:r>
      <w:r w:rsidR="00963073" w:rsidRPr="00171FE8">
        <w:t xml:space="preserve">Koordynator: </w:t>
      </w:r>
      <w:r w:rsidR="00963073" w:rsidRPr="00EB1FF3">
        <w:rPr>
          <w:i/>
        </w:rPr>
        <w:t>Zofia Kordala</w:t>
      </w:r>
      <w:r w:rsidRPr="00171FE8"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963073" w:rsidRDefault="0096307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>Kontynuowano  spotkania edukacyjne w ramach kursów języka angielskiego  dla dyrektorów, wicedyrektorów łódzkich szkół/placówe</w:t>
      </w:r>
      <w:r w:rsidR="00B84DDE" w:rsidRPr="00171FE8">
        <w:t xml:space="preserve">k oraz nauczycieli przedszkoli </w:t>
      </w:r>
      <w:r w:rsidRPr="00171FE8">
        <w:t>i edukacji wczesnoszkolnej. Uczestnicy doskonalili umiejętności komunikacyjne w języku obcym</w:t>
      </w:r>
      <w:r w:rsidR="00B84DDE" w:rsidRPr="00171FE8">
        <w:t xml:space="preserve">  na poziomach  A1, A2, B1, B2. </w:t>
      </w:r>
      <w:r w:rsidRPr="00171FE8">
        <w:t xml:space="preserve">Koordynator: </w:t>
      </w:r>
      <w:r w:rsidRPr="00EB1FF3">
        <w:rPr>
          <w:i/>
        </w:rPr>
        <w:t>Zofia Kordala</w:t>
      </w:r>
      <w:r w:rsidR="00B84DDE" w:rsidRPr="00171FE8"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B84DDE" w:rsidRPr="00171FE8" w:rsidRDefault="00963073" w:rsidP="0063553D">
      <w:pPr>
        <w:pStyle w:val="Akapitzlist"/>
        <w:numPr>
          <w:ilvl w:val="0"/>
          <w:numId w:val="12"/>
        </w:numPr>
        <w:spacing w:line="360" w:lineRule="auto"/>
        <w:ind w:left="-142" w:hanging="425"/>
        <w:jc w:val="both"/>
      </w:pPr>
      <w:r w:rsidRPr="00171FE8">
        <w:t>Zakończono  projekt "Edukacja globalna. Liderzy edukacji na rzecz rozwoju" realizowany we współpracy z Ośrodkiem Rozwoju Edukacji i Ministerstwem Spraw Zagranicznych. </w:t>
      </w:r>
    </w:p>
    <w:p w:rsidR="00963073" w:rsidRPr="00171FE8" w:rsidRDefault="00963073" w:rsidP="005B17C5">
      <w:pPr>
        <w:pStyle w:val="Akapitzlist"/>
        <w:spacing w:line="360" w:lineRule="auto"/>
        <w:ind w:left="-142"/>
        <w:jc w:val="both"/>
      </w:pPr>
      <w:r w:rsidRPr="00EB1FF3">
        <w:rPr>
          <w:i/>
        </w:rPr>
        <w:t>Ewa Derecka</w:t>
      </w:r>
      <w:r w:rsidRPr="00171FE8">
        <w:t xml:space="preserve"> uczestniczyła w seminarium podsumowującym projekt. Realizacja była wy</w:t>
      </w:r>
      <w:r w:rsidR="00B84DDE" w:rsidRPr="00171FE8">
        <w:t>soko oceniona przez uczestników</w:t>
      </w:r>
      <w:r w:rsidRPr="00171FE8">
        <w:t xml:space="preserve">, grupa łódzka tego projektu okazała się jedną z najaktywniejszych </w:t>
      </w:r>
      <w:r w:rsidR="00BD505C" w:rsidRPr="00171FE8">
        <w:br/>
      </w:r>
      <w:r w:rsidRPr="00171FE8">
        <w:t>i najliczniejszych w Polsce. </w:t>
      </w:r>
    </w:p>
    <w:p w:rsidR="00963073" w:rsidRDefault="00963073" w:rsidP="005B17C5">
      <w:pPr>
        <w:pStyle w:val="Akapitzlist"/>
        <w:spacing w:line="360" w:lineRule="auto"/>
        <w:ind w:left="-142"/>
        <w:jc w:val="both"/>
      </w:pPr>
      <w:r w:rsidRPr="00EB1FF3">
        <w:rPr>
          <w:i/>
        </w:rPr>
        <w:lastRenderedPageBreak/>
        <w:t>Ewa Derecka</w:t>
      </w:r>
      <w:r w:rsidRPr="00171FE8">
        <w:t xml:space="preserve"> uczestniczyła </w:t>
      </w:r>
      <w:r w:rsidR="00B84DDE" w:rsidRPr="00171FE8">
        <w:t xml:space="preserve">również </w:t>
      </w:r>
      <w:r w:rsidRPr="00171FE8">
        <w:t>w gali z grupą uczestników projektu nauczycieli i uczniów szkół podstawowych, (SP 30 i SP 199 z Łodzi), których uczniowie zostali  fina</w:t>
      </w:r>
      <w:r w:rsidR="00AA5A6A">
        <w:t>listami konkursu plastycznego „</w:t>
      </w:r>
      <w:r w:rsidRPr="00171FE8">
        <w:t>Jak wyobrażam sobie kraje rozwijające w 2030 roku"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963073" w:rsidRPr="00EB1FF3" w:rsidRDefault="00BD505C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Zorganizowano </w:t>
      </w:r>
      <w:r w:rsidR="00963073" w:rsidRPr="00171FE8">
        <w:t xml:space="preserve">szkolenie rady pedagogicznej w Zespole Szkół Ponadgimnazjalnych nr 20 na temat Ewaluacja zewnętrzna i wewnętrzna w procesie doskonalenia jakości pracy szkoły. Nauczyciele usystematyzowali wiedzę niezbędną dla świadomego i celowego prowadzenia ewaluacji wewnętrznej.  Zaprojektowali również dalsze działania związane z tym procesem </w:t>
      </w:r>
      <w:r w:rsidRPr="00171FE8">
        <w:br/>
      </w:r>
      <w:r w:rsidR="00963073" w:rsidRPr="00171FE8">
        <w:t>w ich szkole. W szkoleniu wzięło udział 29 nauczycieli.</w:t>
      </w:r>
      <w:r w:rsidRPr="00171FE8">
        <w:t xml:space="preserve"> </w:t>
      </w:r>
      <w:r w:rsidR="00963073" w:rsidRPr="00171FE8">
        <w:t xml:space="preserve">Koordynator i prowadząca: </w:t>
      </w:r>
      <w:r w:rsidR="00963073" w:rsidRPr="00EB1FF3">
        <w:rPr>
          <w:i/>
        </w:rPr>
        <w:t>Elżbieta Kolczyńska</w:t>
      </w:r>
      <w:r w:rsidRPr="00EB1FF3">
        <w:rPr>
          <w:i/>
        </w:rPr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963073" w:rsidRDefault="00BD505C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>Z</w:t>
      </w:r>
      <w:r w:rsidR="00963073" w:rsidRPr="00171FE8">
        <w:t xml:space="preserve">organizowano kolejne spotkanie dla dyrektorów szkół i placówek specjalnych oraz dyrektorów PPP, MOS i MOW w ramach cyklu </w:t>
      </w:r>
      <w:r w:rsidR="00963073" w:rsidRPr="00171FE8">
        <w:rPr>
          <w:i/>
        </w:rPr>
        <w:t>Forum Dyrektorów</w:t>
      </w:r>
      <w:r w:rsidR="00963073" w:rsidRPr="00171FE8">
        <w:t xml:space="preserve">, w którym wzięło udział 21 dyrektorów.      Koordynator: </w:t>
      </w:r>
      <w:r w:rsidR="00963073" w:rsidRPr="00EB1FF3">
        <w:rPr>
          <w:i/>
        </w:rPr>
        <w:t>Jolanta Wojciechowska</w:t>
      </w:r>
      <w:r w:rsidRPr="00171FE8"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963073" w:rsidRDefault="00BD505C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>Z</w:t>
      </w:r>
      <w:r w:rsidR="00963073" w:rsidRPr="00171FE8">
        <w:t xml:space="preserve">organizowano kolejne zajęcia otwarte w ramach cyklu </w:t>
      </w:r>
      <w:r w:rsidR="00963073" w:rsidRPr="00171FE8">
        <w:rPr>
          <w:i/>
        </w:rPr>
        <w:t xml:space="preserve">Model pracy </w:t>
      </w:r>
      <w:r w:rsidR="003934DA" w:rsidRPr="00171FE8">
        <w:rPr>
          <w:i/>
        </w:rPr>
        <w:t xml:space="preserve">z uczniem </w:t>
      </w:r>
      <w:r w:rsidR="00963073" w:rsidRPr="00171FE8">
        <w:rPr>
          <w:i/>
        </w:rPr>
        <w:t>niepełnosprawnym</w:t>
      </w:r>
      <w:r w:rsidR="00963073" w:rsidRPr="00171FE8">
        <w:t xml:space="preserve">. Spotkanie nt. pracy edukacyjno-terapeutycznej z uczniem </w:t>
      </w:r>
      <w:r w:rsidR="00AA5A6A">
        <w:br/>
      </w:r>
      <w:r w:rsidRPr="00171FE8">
        <w:t xml:space="preserve">z </w:t>
      </w:r>
      <w:r w:rsidR="00963073" w:rsidRPr="00171FE8">
        <w:t>n</w:t>
      </w:r>
      <w:r w:rsidR="00AE0A2D">
        <w:t>iepełnosprawnością intelektualną</w:t>
      </w:r>
      <w:r w:rsidR="00963073" w:rsidRPr="00171FE8">
        <w:t xml:space="preserve"> w stopniu umiarkowanym i znacznym miało na celu </w:t>
      </w:r>
      <w:r w:rsidR="00963073" w:rsidRPr="00171FE8">
        <w:rPr>
          <w:rStyle w:val="Pogrubienie"/>
          <w:b w:val="0"/>
          <w:bdr w:val="none" w:sz="0" w:space="0" w:color="auto" w:frame="1"/>
          <w:shd w:val="clear" w:color="auto" w:fill="FFFFFF"/>
        </w:rPr>
        <w:t>przybliżenie uczestnikom specyfiki pracy z dziećmi z niepełnosprawnością intelektualną, wymagającymi wszechstronnego wsparcia.</w:t>
      </w:r>
      <w:r w:rsidRPr="00171FE8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963073" w:rsidRPr="00171FE8">
        <w:t xml:space="preserve">Koordynator: </w:t>
      </w:r>
      <w:r w:rsidR="00963073" w:rsidRPr="00EB1FF3">
        <w:rPr>
          <w:i/>
        </w:rPr>
        <w:t>Jolanta Wojciechowska</w:t>
      </w:r>
      <w:r w:rsidRPr="00171FE8"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230303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>Na zaproszenie rektora Politechniki Łódzkiej prof.</w:t>
      </w:r>
      <w:r w:rsidR="003934DA" w:rsidRPr="00171FE8">
        <w:t xml:space="preserve"> </w:t>
      </w:r>
      <w:r w:rsidRPr="00171FE8">
        <w:t xml:space="preserve">dr hab. Sławomira Wiaka uczestniczono w seminarium „Normalizacja nie tylko dla inżynierów”. Podczas seminarium dr Marek Siuta zwrócił uwagę na rolę norm w zarządzaniu organizacją, w tym szczególnie w zarządzaniu firmą oraz na zależność pomiędzy stosowaniem norm w firmie a sprawnością i efektywnością jej działania. Z kolei dr Zygmunt Niechoda z Polskiego Komitetu Normalizacyjnego przedstawił początki normalizacji, jej rozwój w systemach gospodarczych oraz wpływ na rozwój jednostek gospodarujących i wzrost gospodarczy kraju. Wykazał zależność pomiędzy stosowaniem norm </w:t>
      </w:r>
      <w:r w:rsidR="00BD505C" w:rsidRPr="00171FE8">
        <w:br/>
      </w:r>
      <w:r w:rsidRPr="00171FE8">
        <w:t>i normalizacji w działaniu a wzrostem jakości i rentowości tego działania. Podczas spotkania podkreślono konieczność wdrażania edukacji normalizacyjnej do kształcenia zawodowego na każdym poziomie. Umiejętność posługiwania się normami, wi</w:t>
      </w:r>
      <w:r w:rsidR="00BD505C" w:rsidRPr="00171FE8">
        <w:t>edzą</w:t>
      </w:r>
      <w:r w:rsidRPr="00171FE8">
        <w:t xml:space="preserve"> na temat ich zastosowań </w:t>
      </w:r>
      <w:r w:rsidR="00BD505C" w:rsidRPr="00171FE8">
        <w:br/>
      </w:r>
      <w:r w:rsidRPr="00171FE8">
        <w:t xml:space="preserve">i płynących z tego efektów są kluczem do sukcesu w działaniach podejmowanych przez człowieka jako jednostkę, społeczeństwo i gospodarkę. Uczestnikami seminarium z ŁCDNiKP byli dyrektor </w:t>
      </w:r>
      <w:r w:rsidRPr="00EB1FF3">
        <w:rPr>
          <w:i/>
        </w:rPr>
        <w:t>Janusz Moos i Donata Andrzejczak</w:t>
      </w:r>
      <w:r w:rsidRPr="00171FE8">
        <w:t>, nauczyciel konsultant zajmujący się wdrażaniem edukacji normalizacyjnej do łódzkich szkół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230303" w:rsidRPr="00AA5A6A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lastRenderedPageBreak/>
        <w:t xml:space="preserve">Przygotowano w ramach współpracy i opieki nad szkołami artykuły dotyczące kształcenia zawodowego pt. "Przekraczać granice. Wymiana międzynarodowa jako jedna z wielu propozycji oferty edukacyjnej ZSP nr 9 w Łodzi", autor Henryka Michalska, dyrektor Zespołu Szkół Ponadgimnazjalnych nr 9 w Łodzi oraz artykuł "Kształcenie zawodowe dla nowoczesnej gospodarki w Zespole Szkół Techniczno-Informatycznych w Łodzi", autorzy Ewa Ciećwierz </w:t>
      </w:r>
      <w:r w:rsidR="00BD505C" w:rsidRPr="00171FE8">
        <w:br/>
        <w:t>i Anna Kasprzyk, Zespó</w:t>
      </w:r>
      <w:r w:rsidRPr="00171FE8">
        <w:t>ł Szkół Techniczno-Informatycznych.</w:t>
      </w:r>
      <w:r w:rsidR="00BD505C" w:rsidRPr="00171FE8">
        <w:t xml:space="preserve"> </w:t>
      </w:r>
      <w:r w:rsidR="00BD505C" w:rsidRPr="00171FE8">
        <w:rPr>
          <w:i/>
        </w:rPr>
        <w:t>Koordynator: Grażyna Adamiec, nauczyciel konsultant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rPr>
          <w:i/>
        </w:rPr>
        <w:t>_______________________________________________________________________________</w:t>
      </w:r>
    </w:p>
    <w:p w:rsidR="00230303" w:rsidRPr="00AA5A6A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>Doskonalono umiejętności przygotowania i prowadzenia kształcenia na odległość za pośrednictwem platformy moodle. Nauczyciele konsultanci kształcenia zawodowego w odpowiedzi na potrzeby nauczycieli przygotowali ofertę kursów wykorzystujących techniki kształcenia na odległość. Jest to nowoczesny sposób organizowania doskonalenia, który likwiduje bariery związane z ograniczeniami czasowymi, odległością od placówki szkolącej i tempem pracy uczestników kursów. W szkoleniu prowadzonym przez specjalistę Pawła Krawczaka uczestniczyły Donata Andrzejczak, Anna Gnatkowska, Maria Stompel, Grażyna Adamiec.</w:t>
      </w:r>
      <w:r w:rsidR="00BD505C" w:rsidRPr="00171FE8">
        <w:t xml:space="preserve"> </w:t>
      </w:r>
      <w:r w:rsidRPr="00171FE8">
        <w:rPr>
          <w:i/>
        </w:rPr>
        <w:t>Organizator: Donata Andrzejczak, nauczyciel konsultant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rPr>
          <w:i/>
        </w:rPr>
        <w:t>_______________________________________________________________________________</w:t>
      </w:r>
    </w:p>
    <w:p w:rsidR="00230303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 xml:space="preserve">Uczestniczono w spotkaniu z pełnomocnikiem rządu ds. społeczeństwa obywatelskiego i równego traktowania w Kancelarii Prezesa Rady Ministrów Agnieszką Rymszą, podczas którego prezentowano ideę i założenia powstania Narodowego Centrum Rozwoju Społeczeństwa Obywatelskiego. Spotkanie miało formę konsultacji społecznych projektu Ustawy o Narodowym Centrum Rozwoju Społeczeństwa Obywatelskiego. Uczestnikiem spotkania reprezentującym ŁCDNiKP była </w:t>
      </w:r>
      <w:r w:rsidRPr="00583188">
        <w:rPr>
          <w:i/>
        </w:rPr>
        <w:t>Donata Andrzejczak</w:t>
      </w:r>
      <w:r w:rsidRPr="00171FE8">
        <w:t>, nauczyciel konsultant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230303" w:rsidRPr="00AA5A6A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>W ramach edukacji przedzawodowej oraz kształtowania umiejętności manualnych i technicznych przeprowadzono konsultacje grupowe dla 20 uczniów nt</w:t>
      </w:r>
      <w:r w:rsidR="003934DA" w:rsidRPr="00171FE8">
        <w:t>.</w:t>
      </w:r>
      <w:r w:rsidR="00B1589A">
        <w:t xml:space="preserve">: „Mechatronika w przedszkolu”. </w:t>
      </w:r>
      <w:r w:rsidRPr="00171FE8">
        <w:t>Podczas konsultacji uczniowie poznali podstawowe pojęcia z zakresu mechatroniki oraz nauczyli się rozpoznawać urządzenia mechatroniczne</w:t>
      </w:r>
      <w:r w:rsidR="00BD505C" w:rsidRPr="00171FE8">
        <w:t xml:space="preserve"> w otaczającym ich środowisku. </w:t>
      </w:r>
      <w:r w:rsidRPr="00171FE8">
        <w:rPr>
          <w:i/>
        </w:rPr>
        <w:t>Organizator: Wanda Chyrczakowska, nauczyciel konsultant, współpraca Joanna Orda, nauczyciel konsultant</w:t>
      </w:r>
      <w:r w:rsidR="00BD505C" w:rsidRPr="00171FE8">
        <w:rPr>
          <w:i/>
        </w:rPr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</w:t>
      </w:r>
    </w:p>
    <w:p w:rsidR="00230303" w:rsidRPr="00AA5A6A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t>Przeprowadzono warsztaty „Sami robimy ozdoby choin</w:t>
      </w:r>
      <w:r w:rsidR="00B1589A">
        <w:t>kowe” w Gimnazjum nr 6 w Łodzi</w:t>
      </w:r>
      <w:r w:rsidR="00AA5A6A">
        <w:br/>
      </w:r>
      <w:r w:rsidRPr="00171FE8">
        <w:t>(22 uczest</w:t>
      </w:r>
      <w:r w:rsidR="00B1589A">
        <w:t>ników)</w:t>
      </w:r>
      <w:r w:rsidRPr="00171FE8">
        <w:t xml:space="preserve"> w ramach projektu „Zdolności manualne atutem na rynku pracy”.</w:t>
      </w:r>
      <w:r w:rsidR="00BD505C" w:rsidRPr="00171FE8">
        <w:t xml:space="preserve"> Ponadto  p</w:t>
      </w:r>
      <w:r w:rsidRPr="00171FE8">
        <w:t>rzeprowadzono konsultację grupową (pierwszą z cyklu) w Z</w:t>
      </w:r>
      <w:r w:rsidR="00F07B08">
        <w:t>espole Szkół Przemysłu Mody pt. </w:t>
      </w:r>
      <w:r w:rsidRPr="00171FE8">
        <w:t>„Myślografia czyli uczyć wizualnie”, z nauczycielami kształcenia zawodowego w zawodzie technik przemysłu mody.</w:t>
      </w:r>
      <w:r w:rsidR="00BD505C" w:rsidRPr="00171FE8">
        <w:t xml:space="preserve"> </w:t>
      </w:r>
      <w:r w:rsidRPr="00171FE8">
        <w:rPr>
          <w:i/>
        </w:rPr>
        <w:t>Organizator: Maria Michalak, nauczyciel konsultant</w:t>
      </w:r>
      <w:r w:rsidR="00BD505C" w:rsidRPr="00171FE8">
        <w:rPr>
          <w:i/>
        </w:rPr>
        <w:t>.</w:t>
      </w:r>
    </w:p>
    <w:p w:rsidR="00AA5A6A" w:rsidRPr="00171FE8" w:rsidRDefault="00AA5A6A" w:rsidP="00AA5A6A">
      <w:pPr>
        <w:pStyle w:val="Akapitzlist"/>
        <w:spacing w:line="360" w:lineRule="auto"/>
        <w:ind w:left="-142" w:hanging="284"/>
        <w:jc w:val="both"/>
      </w:pPr>
      <w:r>
        <w:rPr>
          <w:i/>
        </w:rPr>
        <w:t>_______________________________________________________________________________</w:t>
      </w:r>
    </w:p>
    <w:p w:rsidR="00230303" w:rsidRPr="00171FE8" w:rsidRDefault="00230303" w:rsidP="0063553D">
      <w:pPr>
        <w:pStyle w:val="Akapitzlist"/>
        <w:numPr>
          <w:ilvl w:val="0"/>
          <w:numId w:val="13"/>
        </w:numPr>
        <w:spacing w:line="360" w:lineRule="auto"/>
        <w:ind w:left="-142" w:hanging="425"/>
        <w:jc w:val="both"/>
      </w:pPr>
      <w:r w:rsidRPr="00171FE8">
        <w:lastRenderedPageBreak/>
        <w:t xml:space="preserve">Zorganizowano warsztaty produkcji wyrobów piekarskich i cukierniczych w Zespole Szkół Przemysłu Spożywczego w Łodzi dla wszystkich zainteresowanych mieszkańców Łodzi, ze szczególnym uwzględnieniem seniorów. Warsztaty były prowadzone przez wykwalifikowanych nauczycieli kształcenia zawodowego w profesjonalnie wyposażonych w nowoczesne maszyny </w:t>
      </w:r>
      <w:r w:rsidR="003934DA" w:rsidRPr="00171FE8">
        <w:br/>
      </w:r>
      <w:r w:rsidRPr="00171FE8">
        <w:t>i urządzenia pracowniach, spełniających funkcję minizakładu piekarsko-cukierniczego i kuchni gospodarstwa domowego. Tematem warsztatów były następujące zagadnienia:</w:t>
      </w:r>
    </w:p>
    <w:p w:rsidR="00230303" w:rsidRPr="00171FE8" w:rsidRDefault="00230303" w:rsidP="0063553D">
      <w:pPr>
        <w:pStyle w:val="Akapitzlist"/>
        <w:numPr>
          <w:ilvl w:val="0"/>
          <w:numId w:val="8"/>
        </w:numPr>
        <w:spacing w:line="360" w:lineRule="auto"/>
        <w:ind w:left="142" w:hanging="284"/>
        <w:jc w:val="both"/>
      </w:pPr>
      <w:r w:rsidRPr="00171FE8">
        <w:t>Jak powstaje prawdziwy chleb na zakwasie, bagietka francuska czy rogalik?</w:t>
      </w:r>
    </w:p>
    <w:p w:rsidR="00230303" w:rsidRPr="00171FE8" w:rsidRDefault="00230303" w:rsidP="0063553D">
      <w:pPr>
        <w:pStyle w:val="Akapitzlist"/>
        <w:numPr>
          <w:ilvl w:val="0"/>
          <w:numId w:val="8"/>
        </w:numPr>
        <w:spacing w:line="360" w:lineRule="auto"/>
        <w:ind w:left="142" w:hanging="284"/>
        <w:jc w:val="both"/>
      </w:pPr>
      <w:r w:rsidRPr="00171FE8">
        <w:t>Jak wypiekać zdrowe i smaczne chleby, bułki i wyroby półcukiernicze (np. rogaliki, chałki, drożdżówki)?</w:t>
      </w:r>
    </w:p>
    <w:p w:rsidR="00230303" w:rsidRPr="00171FE8" w:rsidRDefault="00230303" w:rsidP="0063553D">
      <w:pPr>
        <w:pStyle w:val="Akapitzlist"/>
        <w:numPr>
          <w:ilvl w:val="0"/>
          <w:numId w:val="8"/>
        </w:numPr>
        <w:spacing w:line="360" w:lineRule="auto"/>
        <w:ind w:left="142" w:hanging="284"/>
        <w:jc w:val="both"/>
      </w:pPr>
      <w:r w:rsidRPr="00171FE8">
        <w:t>Jak wytwarzać i dekorować pieczywo okolicznościowe?</w:t>
      </w:r>
    </w:p>
    <w:p w:rsidR="00230303" w:rsidRPr="00171FE8" w:rsidRDefault="00230303" w:rsidP="0063553D">
      <w:pPr>
        <w:pStyle w:val="Akapitzlist"/>
        <w:numPr>
          <w:ilvl w:val="0"/>
          <w:numId w:val="8"/>
        </w:numPr>
        <w:spacing w:line="360" w:lineRule="auto"/>
        <w:ind w:left="142" w:hanging="284"/>
        <w:jc w:val="both"/>
      </w:pPr>
      <w:r w:rsidRPr="00171FE8">
        <w:t>Jak upiec i udekorować świąteczne pierniczki?</w:t>
      </w:r>
    </w:p>
    <w:p w:rsidR="00230303" w:rsidRDefault="00230303" w:rsidP="005B17C5">
      <w:pPr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Warsztaty oprócz rozwijania wśród uczestników poszczególnych umiejętności, miały na celu promocję kwalifikacji branży piekarsko-cuki</w:t>
      </w:r>
      <w:r w:rsidR="00BD505C" w:rsidRPr="00171FE8">
        <w:rPr>
          <w:rFonts w:ascii="Times New Roman" w:hAnsi="Times New Roman"/>
          <w:sz w:val="24"/>
          <w:szCs w:val="24"/>
        </w:rPr>
        <w:t xml:space="preserve">erniczej w łódzkim środowisku. </w:t>
      </w:r>
      <w:r w:rsidR="00AA5A6A">
        <w:rPr>
          <w:rFonts w:ascii="Times New Roman" w:hAnsi="Times New Roman"/>
          <w:sz w:val="24"/>
          <w:szCs w:val="24"/>
        </w:rPr>
        <w:br/>
      </w:r>
      <w:r w:rsidRPr="00171FE8">
        <w:rPr>
          <w:rFonts w:ascii="Times New Roman" w:hAnsi="Times New Roman"/>
          <w:i/>
          <w:sz w:val="24"/>
          <w:szCs w:val="24"/>
        </w:rPr>
        <w:t>Organizator:</w:t>
      </w:r>
      <w:r w:rsidRPr="00171FE8">
        <w:rPr>
          <w:rFonts w:ascii="Times New Roman" w:hAnsi="Times New Roman"/>
          <w:sz w:val="24"/>
          <w:szCs w:val="24"/>
        </w:rPr>
        <w:t xml:space="preserve"> </w:t>
      </w:r>
      <w:r w:rsidRPr="00171FE8">
        <w:rPr>
          <w:rFonts w:ascii="Times New Roman" w:hAnsi="Times New Roman"/>
          <w:bCs/>
          <w:i/>
          <w:sz w:val="24"/>
          <w:szCs w:val="24"/>
        </w:rPr>
        <w:t xml:space="preserve">Jadwiga Morawiec, nauczyciel </w:t>
      </w:r>
      <w:r w:rsidRPr="00171FE8">
        <w:rPr>
          <w:rFonts w:ascii="Times New Roman" w:hAnsi="Times New Roman"/>
          <w:i/>
          <w:sz w:val="24"/>
          <w:szCs w:val="24"/>
        </w:rPr>
        <w:t>konsultant, współpraca Danuta Urbaniak</w:t>
      </w:r>
      <w:r w:rsidRPr="00171FE8">
        <w:rPr>
          <w:rFonts w:ascii="Times New Roman" w:hAnsi="Times New Roman"/>
          <w:bCs/>
          <w:i/>
          <w:sz w:val="24"/>
          <w:szCs w:val="24"/>
        </w:rPr>
        <w:t xml:space="preserve">, nauczyciel </w:t>
      </w:r>
      <w:r w:rsidRPr="00171FE8">
        <w:rPr>
          <w:rFonts w:ascii="Times New Roman" w:hAnsi="Times New Roman"/>
          <w:i/>
          <w:sz w:val="24"/>
          <w:szCs w:val="24"/>
        </w:rPr>
        <w:t>konsultant</w:t>
      </w:r>
      <w:r w:rsidR="00BD505C" w:rsidRPr="00171FE8">
        <w:rPr>
          <w:rFonts w:ascii="Times New Roman" w:hAnsi="Times New Roman"/>
          <w:i/>
          <w:sz w:val="24"/>
          <w:szCs w:val="24"/>
        </w:rPr>
        <w:t>.</w:t>
      </w:r>
    </w:p>
    <w:p w:rsidR="00AA5A6A" w:rsidRPr="00171FE8" w:rsidRDefault="00AA5A6A" w:rsidP="00AA5A6A">
      <w:p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230303" w:rsidRPr="00171FE8" w:rsidRDefault="00230303" w:rsidP="0063553D">
      <w:pPr>
        <w:pStyle w:val="Akapitzlist"/>
        <w:numPr>
          <w:ilvl w:val="0"/>
          <w:numId w:val="14"/>
        </w:numPr>
        <w:spacing w:line="360" w:lineRule="auto"/>
        <w:ind w:left="-142" w:hanging="425"/>
        <w:jc w:val="both"/>
      </w:pPr>
      <w:r w:rsidRPr="00171FE8">
        <w:t>Kontynuowano prace nad organizacją V edycji konkursu „Pracodawca Kreujący i Wspierający Edukację”, który został ogłoszony 8 grudnia 2016 r. Upowszechniano informację o konkursie, udostępniano Regulamin i Kartę Zgłoszenia Uczestnictwa w Konkursie. Podjęto następujące działania w ramach promocji:</w:t>
      </w:r>
    </w:p>
    <w:p w:rsidR="00230303" w:rsidRPr="00171FE8" w:rsidRDefault="00230303" w:rsidP="005B17C5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- umieszczenie na stronie ŁCDNiKP,</w:t>
      </w:r>
    </w:p>
    <w:p w:rsidR="00230303" w:rsidRPr="00171FE8" w:rsidRDefault="00230303" w:rsidP="005B17C5">
      <w:pPr>
        <w:spacing w:after="0"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- umieszczenie na facebooku,</w:t>
      </w:r>
    </w:p>
    <w:p w:rsidR="00230303" w:rsidRPr="00171FE8" w:rsidRDefault="00230303" w:rsidP="005B17C5">
      <w:pPr>
        <w:spacing w:after="0"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- umieszczenie w e-centrum dla wszystkich konsultantów i doradców,</w:t>
      </w:r>
    </w:p>
    <w:p w:rsidR="00230303" w:rsidRPr="00171FE8" w:rsidRDefault="00230303" w:rsidP="005B17C5">
      <w:pPr>
        <w:spacing w:after="0"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- upowszechnienie wśród doradców zawodowych ODZ,</w:t>
      </w:r>
    </w:p>
    <w:p w:rsidR="00230303" w:rsidRPr="00171FE8" w:rsidRDefault="00230303" w:rsidP="005B17C5">
      <w:pPr>
        <w:spacing w:after="0"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- upowszechnienie wśród konsultantów i doradców OKZiU,</w:t>
      </w:r>
    </w:p>
    <w:p w:rsidR="00230303" w:rsidRPr="00171FE8" w:rsidRDefault="00230303" w:rsidP="005B17C5">
      <w:pPr>
        <w:spacing w:after="0"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>- imienne listy do dyrektorów wszystkich typów szkół,</w:t>
      </w:r>
    </w:p>
    <w:p w:rsidR="00230303" w:rsidRPr="00171FE8" w:rsidRDefault="00230303" w:rsidP="005B17C5">
      <w:pPr>
        <w:spacing w:after="0"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71FE8">
        <w:rPr>
          <w:rFonts w:ascii="Times New Roman" w:hAnsi="Times New Roman"/>
          <w:sz w:val="24"/>
          <w:szCs w:val="24"/>
        </w:rPr>
        <w:t xml:space="preserve">- imienne maile do zainteresowanych osób i pracodawców zgłaszających chęć udziału w konkursie. </w:t>
      </w:r>
    </w:p>
    <w:p w:rsidR="00230303" w:rsidRDefault="00230303" w:rsidP="005B17C5">
      <w:pPr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171FE8">
        <w:rPr>
          <w:rFonts w:ascii="Times New Roman" w:hAnsi="Times New Roman"/>
          <w:i/>
          <w:sz w:val="24"/>
          <w:szCs w:val="24"/>
        </w:rPr>
        <w:t>Koordynator prac: Danuta Urbaniak, nauczyciel konsultant, współpraca Jadwiga Morawiec, nauczyciel konsultant</w:t>
      </w:r>
      <w:r w:rsidR="00BA1286" w:rsidRPr="00171FE8">
        <w:rPr>
          <w:rFonts w:ascii="Times New Roman" w:hAnsi="Times New Roman"/>
          <w:i/>
          <w:sz w:val="24"/>
          <w:szCs w:val="24"/>
        </w:rPr>
        <w:t>.</w:t>
      </w:r>
    </w:p>
    <w:p w:rsidR="00AA5A6A" w:rsidRPr="00171FE8" w:rsidRDefault="00AA5A6A" w:rsidP="00AA5A6A">
      <w:pPr>
        <w:spacing w:after="0" w:line="360" w:lineRule="auto"/>
        <w:ind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</w:t>
      </w:r>
      <w:r w:rsidR="00D92280">
        <w:rPr>
          <w:rFonts w:ascii="Times New Roman" w:hAnsi="Times New Roman"/>
          <w:i/>
          <w:sz w:val="24"/>
          <w:szCs w:val="24"/>
        </w:rPr>
        <w:t>_________________________________________________________</w:t>
      </w:r>
    </w:p>
    <w:p w:rsidR="00230303" w:rsidRDefault="00230303" w:rsidP="0063553D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Uruchomiono 100-godzinny kurs dla nauczycieli </w:t>
      </w:r>
      <w:r w:rsidRPr="00171FE8">
        <w:rPr>
          <w:i/>
        </w:rPr>
        <w:t>Kształcenie dorosłych</w:t>
      </w:r>
      <w:r w:rsidRPr="00171FE8">
        <w:t xml:space="preserve">. Jest to kurs, dla nauczycieli, którzy kształcą lub planują kształcić dorosłych. Celem kursu jest doskonalenie umiejętności organizowania kształcenia z uwzględnieniem specyfiki kształcenia dorosłych. Kurs w całości prowadzony jest na odległość. Przed rozpoczęciem kursu opracowano program, harmonogram i zasady kursu oraz zamieszczono je na stronie kursu. Do uczestników kursu </w:t>
      </w:r>
      <w:r w:rsidRPr="00171FE8">
        <w:lastRenderedPageBreak/>
        <w:t xml:space="preserve">przesłano klucze dostępu oraz wyznaczono im  pierwsze zadania do wykonania. </w:t>
      </w:r>
      <w:r w:rsidRPr="00171FE8">
        <w:rPr>
          <w:i/>
        </w:rPr>
        <w:t>Organizator</w:t>
      </w:r>
      <w:r w:rsidR="00B1589A">
        <w:rPr>
          <w:i/>
        </w:rPr>
        <w:t>:</w:t>
      </w:r>
      <w:r w:rsidRPr="00171FE8">
        <w:rPr>
          <w:i/>
        </w:rPr>
        <w:t xml:space="preserve"> Maria Stompel, nauczyciel konsultant, współpraca Donata Andrzejczak, nauczyciel konsultant</w:t>
      </w:r>
      <w:r w:rsidR="00BA1286" w:rsidRPr="00171FE8">
        <w:rPr>
          <w:i/>
        </w:rPr>
        <w:t>.</w:t>
      </w:r>
    </w:p>
    <w:p w:rsidR="00D92280" w:rsidRPr="00171FE8" w:rsidRDefault="00D92280" w:rsidP="00D92280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30303" w:rsidRDefault="00230303" w:rsidP="0063553D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Zorganizowano i przeprowadzono edukacyjne zajęcia pozaszkolne „Programowanie i uruchamianie urządzeń mechatronicznych” dla uczniów w ramach Akademii Młodych </w:t>
      </w:r>
      <w:r w:rsidR="00BA1286" w:rsidRPr="00171FE8">
        <w:t xml:space="preserve">Twórców – sekcja mechatroniczna. </w:t>
      </w:r>
      <w:r w:rsidRPr="00171FE8">
        <w:rPr>
          <w:bCs/>
          <w:i/>
        </w:rPr>
        <w:t>Organizator: Ryszard Zankowski, nauczyciel</w:t>
      </w:r>
      <w:r w:rsidR="00BA1286" w:rsidRPr="00171FE8">
        <w:rPr>
          <w:i/>
        </w:rPr>
        <w:t xml:space="preserve"> konsultant.</w:t>
      </w:r>
    </w:p>
    <w:p w:rsidR="00D92280" w:rsidRPr="00171FE8" w:rsidRDefault="00D92280" w:rsidP="00D92280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30303" w:rsidRDefault="00230303" w:rsidP="0063553D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i/>
        </w:rPr>
      </w:pPr>
      <w:r w:rsidRPr="00171FE8">
        <w:t>Zorganizowano i przeprowadzono kurs dla nauczycieli i konsultantów kształcenia zawodowego  „Programowanie i obsługa przemysłowych robotów Mitsubishi”. Uczestnicy kursu poznali wyposażenie dydaktyczne ŁCDNiKP, możliwości jego wykorzystania podczas zajęć edukacyjnych oraz kształtowali umiejętność obsługi robotów przemysłowych Mitsubishi.</w:t>
      </w:r>
      <w:r w:rsidR="00BA1286" w:rsidRPr="00171FE8">
        <w:t xml:space="preserve"> </w:t>
      </w:r>
      <w:r w:rsidRPr="00171FE8">
        <w:rPr>
          <w:bCs/>
          <w:i/>
        </w:rPr>
        <w:t>Organizator: Ryszard Zankowski, nauczyciel</w:t>
      </w:r>
      <w:r w:rsidR="00BA1286" w:rsidRPr="00171FE8">
        <w:rPr>
          <w:i/>
        </w:rPr>
        <w:t xml:space="preserve"> konsultant.</w:t>
      </w:r>
    </w:p>
    <w:p w:rsidR="00D92280" w:rsidRPr="00171FE8" w:rsidRDefault="00D92280" w:rsidP="00D92280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30303" w:rsidRDefault="00230303" w:rsidP="0063553D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W ramach edukacji przedzawodowej podjęto szereg działań, których celem było kształtowanie kompetencji technicznych i psychomotorycznych uczniów oraz rozwijanie zainteresowań techniką i technologią. W Pracowni Edukacji Przedzawodowej zorganizowano dla nauczycieli </w:t>
      </w:r>
      <w:r w:rsidR="00BA1286" w:rsidRPr="00171FE8">
        <w:br/>
      </w:r>
      <w:r w:rsidRPr="00171FE8">
        <w:t xml:space="preserve">i uczniów gimnazjów modelowe zajęcia edukacyjne z infotechniki w gimnazjum, </w:t>
      </w:r>
      <w:r w:rsidR="00B1589A">
        <w:t>w których wzięło udział 26 osób</w:t>
      </w:r>
      <w:r w:rsidRPr="00171FE8">
        <w:t xml:space="preserve"> oraz zajęcia techniczne badające</w:t>
      </w:r>
      <w:r w:rsidR="00B1589A">
        <w:t xml:space="preserve"> predyspozycje zawodowe uczniów</w:t>
      </w:r>
      <w:r w:rsidRPr="00171FE8">
        <w:t xml:space="preserve"> Gimnazjum nr 17</w:t>
      </w:r>
      <w:r w:rsidR="00BA1286" w:rsidRPr="00171FE8">
        <w:t xml:space="preserve"> i Gimn</w:t>
      </w:r>
      <w:r w:rsidR="00F97914">
        <w:t xml:space="preserve">azjum nr 26. </w:t>
      </w:r>
      <w:r w:rsidRPr="00171FE8">
        <w:rPr>
          <w:i/>
        </w:rPr>
        <w:t>Organizator: Krzysztof Makowski, nauczyciel konsultant</w:t>
      </w:r>
      <w:r w:rsidR="00BA1286" w:rsidRPr="00171FE8">
        <w:rPr>
          <w:i/>
        </w:rPr>
        <w:t>.</w:t>
      </w:r>
    </w:p>
    <w:p w:rsidR="00D92280" w:rsidRPr="00171FE8" w:rsidRDefault="00D92280" w:rsidP="00D92280">
      <w:pPr>
        <w:pStyle w:val="Akapitzlist"/>
        <w:spacing w:line="360" w:lineRule="auto"/>
        <w:ind w:left="-142" w:hanging="284"/>
        <w:jc w:val="both"/>
        <w:rPr>
          <w:i/>
        </w:rPr>
      </w:pPr>
      <w:r>
        <w:t>_______________________________________________________________________________</w:t>
      </w:r>
    </w:p>
    <w:p w:rsidR="00F0311D" w:rsidRPr="00D92280" w:rsidRDefault="00F0311D" w:rsidP="0063553D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Zorganizowano i poprowadzono warsztaty </w:t>
      </w:r>
      <w:r w:rsidR="00D92280">
        <w:t xml:space="preserve">metodyczne: „Socjogram w pracy </w:t>
      </w:r>
      <w:r w:rsidRPr="00171FE8">
        <w:t xml:space="preserve">z uczniem na temat </w:t>
      </w:r>
      <w:r w:rsidR="00583188">
        <w:t>dyskryminacji i wykluczenia”. O</w:t>
      </w:r>
      <w:r w:rsidRPr="00171FE8">
        <w:t>rganizator</w:t>
      </w:r>
      <w:r w:rsidR="00583188">
        <w:t>:</w:t>
      </w:r>
      <w:r w:rsidRPr="00171FE8">
        <w:t xml:space="preserve"> </w:t>
      </w:r>
      <w:r w:rsidRPr="00583188">
        <w:rPr>
          <w:i/>
        </w:rPr>
        <w:t>Dorota Jakuszewska – konsultant</w:t>
      </w:r>
      <w:r w:rsidRPr="00171FE8">
        <w:t>.</w:t>
      </w:r>
    </w:p>
    <w:p w:rsidR="00D92280" w:rsidRPr="00171FE8" w:rsidRDefault="00D92280" w:rsidP="00D92280">
      <w:pPr>
        <w:pStyle w:val="Akapitzlist"/>
        <w:spacing w:line="360" w:lineRule="auto"/>
        <w:ind w:left="-142" w:hanging="284"/>
        <w:jc w:val="both"/>
        <w:rPr>
          <w:i/>
        </w:rPr>
      </w:pPr>
      <w:r>
        <w:t>_______________________________________________________________________________</w:t>
      </w:r>
    </w:p>
    <w:p w:rsidR="00F0311D" w:rsidRPr="00171FE8" w:rsidRDefault="00F0311D" w:rsidP="0063553D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i/>
        </w:rPr>
      </w:pPr>
      <w:r w:rsidRPr="00171FE8">
        <w:t xml:space="preserve">Zorganizowano seminarium dla realizatorów programu </w:t>
      </w:r>
      <w:r w:rsidRPr="00171FE8">
        <w:rPr>
          <w:i/>
        </w:rPr>
        <w:t xml:space="preserve">Szkoła dramy bohaterskiej wyobraźni. </w:t>
      </w:r>
      <w:r w:rsidRPr="00171FE8">
        <w:t>Podczas seminarium realizatorzy dzielili się efektami pracy w grupach klasowych i świetlicach. Nauczyciele mogli uczestniczyć w pokazie spektaklu</w:t>
      </w:r>
      <w:r w:rsidRPr="00171FE8">
        <w:rPr>
          <w:i/>
        </w:rPr>
        <w:t xml:space="preserve">  Szkoła dramy bohaterskiej wyobraźni – jak nie być biernym obserwatorem </w:t>
      </w:r>
      <w:r w:rsidRPr="00171FE8">
        <w:t xml:space="preserve">w wykonaniu pedagogów i nauczycieli. Spektakl wraz </w:t>
      </w:r>
      <w:r w:rsidR="00171FE8">
        <w:br/>
      </w:r>
      <w:r w:rsidRPr="00171FE8">
        <w:t>z warsztatami in</w:t>
      </w:r>
      <w:r w:rsidR="00F97914">
        <w:t>teraktywnymi adresowany był do uczestników świetlicy p</w:t>
      </w:r>
      <w:bookmarkStart w:id="0" w:name="_GoBack"/>
      <w:bookmarkEnd w:id="0"/>
      <w:r w:rsidRPr="00171FE8">
        <w:t>odwórkowej. Seminarium i spektakl realizowany był  w siedzibie Centr</w:t>
      </w:r>
      <w:r w:rsidR="00583188">
        <w:t>um. O</w:t>
      </w:r>
      <w:r w:rsidRPr="00171FE8">
        <w:t>rganizator</w:t>
      </w:r>
      <w:r w:rsidR="00583188">
        <w:t>:</w:t>
      </w:r>
      <w:r w:rsidRPr="00171FE8">
        <w:t xml:space="preserve"> </w:t>
      </w:r>
      <w:r w:rsidRPr="00583188">
        <w:rPr>
          <w:i/>
        </w:rPr>
        <w:t>Hanna Jastrzębska</w:t>
      </w:r>
      <w:r w:rsidR="00D92280" w:rsidRPr="00583188">
        <w:rPr>
          <w:i/>
        </w:rPr>
        <w:t xml:space="preserve"> -</w:t>
      </w:r>
      <w:r w:rsidRPr="00583188">
        <w:rPr>
          <w:i/>
        </w:rPr>
        <w:t xml:space="preserve"> Gzella</w:t>
      </w:r>
      <w:r w:rsidRPr="00171FE8">
        <w:t>.</w:t>
      </w:r>
    </w:p>
    <w:p w:rsidR="00230303" w:rsidRPr="00171FE8" w:rsidRDefault="00230303" w:rsidP="005B17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01AB" w:rsidRPr="00B101AB" w:rsidRDefault="00B101AB" w:rsidP="00B101A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22DA" w:rsidRPr="00987325" w:rsidRDefault="002D22DA" w:rsidP="002D22DA">
      <w:pPr>
        <w:spacing w:after="0" w:line="240" w:lineRule="auto"/>
        <w:ind w:firstLine="6521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AA" w:rsidRDefault="00AD75AA" w:rsidP="000A2086">
      <w:pPr>
        <w:spacing w:after="0" w:line="240" w:lineRule="auto"/>
      </w:pPr>
      <w:r>
        <w:separator/>
      </w:r>
    </w:p>
  </w:endnote>
  <w:endnote w:type="continuationSeparator" w:id="0">
    <w:p w:rsidR="00AD75AA" w:rsidRDefault="00AD75AA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AA" w:rsidRDefault="00AD75AA" w:rsidP="000A2086">
      <w:pPr>
        <w:spacing w:after="0" w:line="240" w:lineRule="auto"/>
      </w:pPr>
      <w:r>
        <w:separator/>
      </w:r>
    </w:p>
  </w:footnote>
  <w:footnote w:type="continuationSeparator" w:id="0">
    <w:p w:rsidR="00AD75AA" w:rsidRDefault="00AD75AA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61F4224A"/>
    <w:name w:val="WWNum33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68E2942"/>
    <w:multiLevelType w:val="hybridMultilevel"/>
    <w:tmpl w:val="F0581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A1640"/>
    <w:multiLevelType w:val="hybridMultilevel"/>
    <w:tmpl w:val="70A03E30"/>
    <w:lvl w:ilvl="0" w:tplc="430CB99C">
      <w:start w:val="5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31B103BA"/>
    <w:multiLevelType w:val="hybridMultilevel"/>
    <w:tmpl w:val="424475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9" w15:restartNumberingAfterBreak="0">
    <w:nsid w:val="455467B1"/>
    <w:multiLevelType w:val="hybridMultilevel"/>
    <w:tmpl w:val="83C0C084"/>
    <w:lvl w:ilvl="0" w:tplc="99BE7ECA">
      <w:start w:val="30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37C7"/>
    <w:multiLevelType w:val="hybridMultilevel"/>
    <w:tmpl w:val="A1BC1294"/>
    <w:lvl w:ilvl="0" w:tplc="6E089228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401D0F"/>
    <w:multiLevelType w:val="hybridMultilevel"/>
    <w:tmpl w:val="05A60326"/>
    <w:lvl w:ilvl="0" w:tplc="E7E0F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 w15:restartNumberingAfterBreak="0">
    <w:nsid w:val="49E068EA"/>
    <w:multiLevelType w:val="hybridMultilevel"/>
    <w:tmpl w:val="C67276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CB29FF4">
      <w:start w:val="29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3F41B7"/>
    <w:multiLevelType w:val="hybridMultilevel"/>
    <w:tmpl w:val="20CEFD32"/>
    <w:lvl w:ilvl="0" w:tplc="2F8694C8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84773DC"/>
    <w:multiLevelType w:val="hybridMultilevel"/>
    <w:tmpl w:val="0B425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36FB4"/>
    <w:multiLevelType w:val="hybridMultilevel"/>
    <w:tmpl w:val="386A9256"/>
    <w:lvl w:ilvl="0" w:tplc="B0B6C492">
      <w:start w:val="40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B5B68"/>
    <w:multiLevelType w:val="hybridMultilevel"/>
    <w:tmpl w:val="4FDE6268"/>
    <w:lvl w:ilvl="0" w:tplc="BEE61F34">
      <w:start w:val="5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1031B"/>
    <w:multiLevelType w:val="hybridMultilevel"/>
    <w:tmpl w:val="A3EE5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20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5"/>
  </w:num>
  <w:num w:numId="1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E3E"/>
    <w:rsid w:val="00002E50"/>
    <w:rsid w:val="000031F6"/>
    <w:rsid w:val="0000412E"/>
    <w:rsid w:val="000058DD"/>
    <w:rsid w:val="0000702C"/>
    <w:rsid w:val="0000702F"/>
    <w:rsid w:val="00007707"/>
    <w:rsid w:val="0000790C"/>
    <w:rsid w:val="000108CD"/>
    <w:rsid w:val="00011657"/>
    <w:rsid w:val="00011BB7"/>
    <w:rsid w:val="000122D2"/>
    <w:rsid w:val="000138A4"/>
    <w:rsid w:val="000144A7"/>
    <w:rsid w:val="00016450"/>
    <w:rsid w:val="000176F5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1B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0602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2A9"/>
    <w:rsid w:val="000B6E14"/>
    <w:rsid w:val="000B7979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1F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61A40"/>
    <w:rsid w:val="00162648"/>
    <w:rsid w:val="00162D43"/>
    <w:rsid w:val="00163024"/>
    <w:rsid w:val="00163A94"/>
    <w:rsid w:val="00163D05"/>
    <w:rsid w:val="00164340"/>
    <w:rsid w:val="001646B7"/>
    <w:rsid w:val="001668F7"/>
    <w:rsid w:val="001703B6"/>
    <w:rsid w:val="00171A12"/>
    <w:rsid w:val="00171FE8"/>
    <w:rsid w:val="001731AB"/>
    <w:rsid w:val="00174B34"/>
    <w:rsid w:val="00174E6F"/>
    <w:rsid w:val="00175452"/>
    <w:rsid w:val="0017572B"/>
    <w:rsid w:val="001765F4"/>
    <w:rsid w:val="001771B1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B25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05E9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303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0D05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982"/>
    <w:rsid w:val="002810B8"/>
    <w:rsid w:val="00281B47"/>
    <w:rsid w:val="00281DB0"/>
    <w:rsid w:val="00282162"/>
    <w:rsid w:val="00282370"/>
    <w:rsid w:val="0028279D"/>
    <w:rsid w:val="002876D5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67A7"/>
    <w:rsid w:val="00326C3B"/>
    <w:rsid w:val="003275A6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26FF"/>
    <w:rsid w:val="00374889"/>
    <w:rsid w:val="0037563E"/>
    <w:rsid w:val="00376362"/>
    <w:rsid w:val="003779BF"/>
    <w:rsid w:val="003818C6"/>
    <w:rsid w:val="00381AB6"/>
    <w:rsid w:val="003846C5"/>
    <w:rsid w:val="00384D29"/>
    <w:rsid w:val="00386329"/>
    <w:rsid w:val="003876EC"/>
    <w:rsid w:val="00392310"/>
    <w:rsid w:val="003934DA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708"/>
    <w:rsid w:val="00441A51"/>
    <w:rsid w:val="00442E48"/>
    <w:rsid w:val="00442FA2"/>
    <w:rsid w:val="00443144"/>
    <w:rsid w:val="00443194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8C"/>
    <w:rsid w:val="0045601B"/>
    <w:rsid w:val="00457E29"/>
    <w:rsid w:val="004604CB"/>
    <w:rsid w:val="0046140D"/>
    <w:rsid w:val="00461662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2F7E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3F7E"/>
    <w:rsid w:val="004C4323"/>
    <w:rsid w:val="004C6AAF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4C1B"/>
    <w:rsid w:val="004E5A79"/>
    <w:rsid w:val="004E5F98"/>
    <w:rsid w:val="004E622E"/>
    <w:rsid w:val="004E6C9D"/>
    <w:rsid w:val="004E6F27"/>
    <w:rsid w:val="004E763E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C06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60424"/>
    <w:rsid w:val="00564BA7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188"/>
    <w:rsid w:val="005834CE"/>
    <w:rsid w:val="00584FB5"/>
    <w:rsid w:val="0058585C"/>
    <w:rsid w:val="00586891"/>
    <w:rsid w:val="00586E3C"/>
    <w:rsid w:val="00586E40"/>
    <w:rsid w:val="00590BEC"/>
    <w:rsid w:val="00590CAC"/>
    <w:rsid w:val="00592155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4402"/>
    <w:rsid w:val="005A5193"/>
    <w:rsid w:val="005A7AF8"/>
    <w:rsid w:val="005B17C5"/>
    <w:rsid w:val="005B1FFA"/>
    <w:rsid w:val="005B30E0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2D1F"/>
    <w:rsid w:val="00633F14"/>
    <w:rsid w:val="0063431C"/>
    <w:rsid w:val="0063553D"/>
    <w:rsid w:val="00637552"/>
    <w:rsid w:val="0063757E"/>
    <w:rsid w:val="006405CA"/>
    <w:rsid w:val="00640BB6"/>
    <w:rsid w:val="00641388"/>
    <w:rsid w:val="00642DE5"/>
    <w:rsid w:val="00643A13"/>
    <w:rsid w:val="00644A38"/>
    <w:rsid w:val="00644F4D"/>
    <w:rsid w:val="006452E2"/>
    <w:rsid w:val="0064565B"/>
    <w:rsid w:val="00646939"/>
    <w:rsid w:val="00646B5C"/>
    <w:rsid w:val="006501B9"/>
    <w:rsid w:val="0065265B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23F0"/>
    <w:rsid w:val="0068280E"/>
    <w:rsid w:val="00682D71"/>
    <w:rsid w:val="00684BDB"/>
    <w:rsid w:val="00685ED1"/>
    <w:rsid w:val="00686041"/>
    <w:rsid w:val="006861BE"/>
    <w:rsid w:val="00687E9A"/>
    <w:rsid w:val="00691079"/>
    <w:rsid w:val="00691656"/>
    <w:rsid w:val="0069226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7D4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70622"/>
    <w:rsid w:val="0077214B"/>
    <w:rsid w:val="0077331E"/>
    <w:rsid w:val="0077337E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0E1B"/>
    <w:rsid w:val="007E112B"/>
    <w:rsid w:val="007E2628"/>
    <w:rsid w:val="007E35B2"/>
    <w:rsid w:val="007E3991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800716"/>
    <w:rsid w:val="00802BBB"/>
    <w:rsid w:val="008046A6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2737"/>
    <w:rsid w:val="0083380D"/>
    <w:rsid w:val="008339DF"/>
    <w:rsid w:val="008344B5"/>
    <w:rsid w:val="0083455B"/>
    <w:rsid w:val="0083648C"/>
    <w:rsid w:val="00836BFB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394C"/>
    <w:rsid w:val="00854488"/>
    <w:rsid w:val="00857A1F"/>
    <w:rsid w:val="00863F10"/>
    <w:rsid w:val="00864DB8"/>
    <w:rsid w:val="0086697A"/>
    <w:rsid w:val="00866D30"/>
    <w:rsid w:val="00866D40"/>
    <w:rsid w:val="00867404"/>
    <w:rsid w:val="00867988"/>
    <w:rsid w:val="0087145A"/>
    <w:rsid w:val="0087148F"/>
    <w:rsid w:val="00872368"/>
    <w:rsid w:val="008741E1"/>
    <w:rsid w:val="00874DB5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70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6AF"/>
    <w:rsid w:val="008A4CA2"/>
    <w:rsid w:val="008A6B83"/>
    <w:rsid w:val="008A6BE4"/>
    <w:rsid w:val="008B06B9"/>
    <w:rsid w:val="008B0993"/>
    <w:rsid w:val="008B1BE5"/>
    <w:rsid w:val="008B25B7"/>
    <w:rsid w:val="008B2FA5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9A0"/>
    <w:rsid w:val="00930BBE"/>
    <w:rsid w:val="0093240A"/>
    <w:rsid w:val="009325F7"/>
    <w:rsid w:val="00932C66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5831"/>
    <w:rsid w:val="0095633E"/>
    <w:rsid w:val="009568E2"/>
    <w:rsid w:val="00956ED1"/>
    <w:rsid w:val="00960889"/>
    <w:rsid w:val="00961697"/>
    <w:rsid w:val="00961B19"/>
    <w:rsid w:val="00963073"/>
    <w:rsid w:val="00963A14"/>
    <w:rsid w:val="00965EE3"/>
    <w:rsid w:val="00966863"/>
    <w:rsid w:val="009675EA"/>
    <w:rsid w:val="009701F7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0368"/>
    <w:rsid w:val="009B1A1D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7609"/>
    <w:rsid w:val="009D7B51"/>
    <w:rsid w:val="009E0330"/>
    <w:rsid w:val="009E03D6"/>
    <w:rsid w:val="009E0B3E"/>
    <w:rsid w:val="009E43D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A06"/>
    <w:rsid w:val="00A27B4A"/>
    <w:rsid w:val="00A27EAC"/>
    <w:rsid w:val="00A27F73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D44"/>
    <w:rsid w:val="00A833FD"/>
    <w:rsid w:val="00A8420C"/>
    <w:rsid w:val="00A87E74"/>
    <w:rsid w:val="00A90A14"/>
    <w:rsid w:val="00A92111"/>
    <w:rsid w:val="00A930B8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5612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24F2"/>
    <w:rsid w:val="00AE2D8D"/>
    <w:rsid w:val="00AE2ECE"/>
    <w:rsid w:val="00AE33A7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3AC4"/>
    <w:rsid w:val="00B0464B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6196"/>
    <w:rsid w:val="00B37EB4"/>
    <w:rsid w:val="00B40051"/>
    <w:rsid w:val="00B4024A"/>
    <w:rsid w:val="00B40333"/>
    <w:rsid w:val="00B40DBD"/>
    <w:rsid w:val="00B41446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67237"/>
    <w:rsid w:val="00B70090"/>
    <w:rsid w:val="00B70CE1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31CC"/>
    <w:rsid w:val="00BD505C"/>
    <w:rsid w:val="00BD6C37"/>
    <w:rsid w:val="00BE462D"/>
    <w:rsid w:val="00BE4A86"/>
    <w:rsid w:val="00BE5FE3"/>
    <w:rsid w:val="00BE6C08"/>
    <w:rsid w:val="00BF0507"/>
    <w:rsid w:val="00BF0A79"/>
    <w:rsid w:val="00BF2C75"/>
    <w:rsid w:val="00BF4E07"/>
    <w:rsid w:val="00BF536F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57D5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6340"/>
    <w:rsid w:val="00CF6453"/>
    <w:rsid w:val="00CF6C79"/>
    <w:rsid w:val="00D0071F"/>
    <w:rsid w:val="00D06CB7"/>
    <w:rsid w:val="00D06E23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4AB8"/>
    <w:rsid w:val="00D64FCD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330E"/>
    <w:rsid w:val="00D84248"/>
    <w:rsid w:val="00D9023D"/>
    <w:rsid w:val="00D909D3"/>
    <w:rsid w:val="00D90AAB"/>
    <w:rsid w:val="00D9121D"/>
    <w:rsid w:val="00D92280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807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5E3C"/>
    <w:rsid w:val="00E3776E"/>
    <w:rsid w:val="00E4180B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3508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20EE"/>
    <w:rsid w:val="00EA22C1"/>
    <w:rsid w:val="00EA2F10"/>
    <w:rsid w:val="00EA4737"/>
    <w:rsid w:val="00EA5D7C"/>
    <w:rsid w:val="00EB03C7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25F0"/>
    <w:rsid w:val="00EC4BAB"/>
    <w:rsid w:val="00EC4E7B"/>
    <w:rsid w:val="00EC4FE8"/>
    <w:rsid w:val="00EC5439"/>
    <w:rsid w:val="00EC5D17"/>
    <w:rsid w:val="00EC7065"/>
    <w:rsid w:val="00EC7189"/>
    <w:rsid w:val="00ED1BB9"/>
    <w:rsid w:val="00ED3299"/>
    <w:rsid w:val="00ED374D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11D"/>
    <w:rsid w:val="00F04797"/>
    <w:rsid w:val="00F04DF0"/>
    <w:rsid w:val="00F0680A"/>
    <w:rsid w:val="00F06D8D"/>
    <w:rsid w:val="00F07B08"/>
    <w:rsid w:val="00F07BFE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DF4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DC0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E36"/>
    <w:rsid w:val="00F8423B"/>
    <w:rsid w:val="00F85E00"/>
    <w:rsid w:val="00F8797B"/>
    <w:rsid w:val="00F90BC7"/>
    <w:rsid w:val="00F90EA1"/>
    <w:rsid w:val="00F92222"/>
    <w:rsid w:val="00F92651"/>
    <w:rsid w:val="00F933E0"/>
    <w:rsid w:val="00F93F95"/>
    <w:rsid w:val="00F95593"/>
    <w:rsid w:val="00F9581A"/>
    <w:rsid w:val="00F9617D"/>
    <w:rsid w:val="00F970AE"/>
    <w:rsid w:val="00F97227"/>
    <w:rsid w:val="00F97914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A08"/>
    <w:rsid w:val="00FB2D00"/>
    <w:rsid w:val="00FB3F0B"/>
    <w:rsid w:val="00FB5272"/>
    <w:rsid w:val="00FB5A6E"/>
    <w:rsid w:val="00FB5EC3"/>
    <w:rsid w:val="00FB6C98"/>
    <w:rsid w:val="00FB77CB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2A36-EB7A-4B75-828D-8B72C3D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5200</Words>
  <Characters>3120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2</cp:revision>
  <cp:lastPrinted>2016-11-23T13:34:00Z</cp:lastPrinted>
  <dcterms:created xsi:type="dcterms:W3CDTF">2016-12-20T08:10:00Z</dcterms:created>
  <dcterms:modified xsi:type="dcterms:W3CDTF">2016-12-21T12:15:00Z</dcterms:modified>
</cp:coreProperties>
</file>